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A0FBE" w14:textId="294B4CA4" w:rsidR="00A54991" w:rsidRPr="00D81E7C" w:rsidRDefault="00A54991" w:rsidP="00A26A58">
      <w:pPr>
        <w:pStyle w:val="Podtitul1"/>
        <w:spacing w:after="120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="00043E73" w:rsidRPr="00D81E7C">
        <w:rPr>
          <w:rFonts w:ascii="Tahoma" w:hAnsi="Tahoma" w:cs="Tahoma"/>
          <w:sz w:val="24"/>
          <w:szCs w:val="24"/>
        </w:rPr>
        <w:t xml:space="preserve">o dílo </w:t>
      </w:r>
      <w:r w:rsidRPr="00D81E7C">
        <w:rPr>
          <w:rFonts w:ascii="Tahoma" w:hAnsi="Tahoma" w:cs="Tahoma"/>
          <w:sz w:val="24"/>
          <w:szCs w:val="24"/>
        </w:rPr>
        <w:t>na zhotovení projektové dokumentace, výkon inženýrské činnosti</w:t>
      </w:r>
      <w:r w:rsidR="00055F02" w:rsidRPr="00D81E7C">
        <w:rPr>
          <w:rFonts w:ascii="Tahoma" w:hAnsi="Tahoma" w:cs="Tahoma"/>
          <w:sz w:val="24"/>
          <w:szCs w:val="24"/>
        </w:rPr>
        <w:t xml:space="preserve">, </w:t>
      </w:r>
      <w:r w:rsidR="00084974" w:rsidRPr="00D81E7C">
        <w:rPr>
          <w:rFonts w:ascii="Tahoma" w:hAnsi="Tahoma" w:cs="Tahoma"/>
          <w:sz w:val="24"/>
          <w:szCs w:val="24"/>
        </w:rPr>
        <w:t>autorského dozoru</w:t>
      </w:r>
      <w:r w:rsidR="00BD592E" w:rsidRPr="00D81E7C">
        <w:rPr>
          <w:rFonts w:ascii="Tahoma" w:hAnsi="Tahoma" w:cs="Tahoma"/>
          <w:sz w:val="24"/>
          <w:szCs w:val="24"/>
        </w:rPr>
        <w:t xml:space="preserve"> a </w:t>
      </w:r>
      <w:r w:rsidR="00055F02" w:rsidRPr="00D81E7C">
        <w:rPr>
          <w:rFonts w:ascii="Tahoma" w:hAnsi="Tahoma" w:cs="Tahoma"/>
          <w:sz w:val="24"/>
          <w:szCs w:val="24"/>
        </w:rPr>
        <w:t xml:space="preserve">koordinátora </w:t>
      </w:r>
      <w:r w:rsidR="00BD592E" w:rsidRPr="00D81E7C">
        <w:rPr>
          <w:rFonts w:ascii="Tahoma" w:hAnsi="Tahoma" w:cs="Tahoma"/>
          <w:sz w:val="24"/>
          <w:szCs w:val="24"/>
        </w:rPr>
        <w:t xml:space="preserve">BOZP </w:t>
      </w:r>
      <w:r w:rsidR="001F6FDD" w:rsidRPr="00D81E7C">
        <w:rPr>
          <w:rFonts w:ascii="Tahoma" w:hAnsi="Tahoma" w:cs="Tahoma"/>
          <w:sz w:val="24"/>
          <w:szCs w:val="24"/>
        </w:rPr>
        <w:t xml:space="preserve">po dobu </w:t>
      </w:r>
      <w:r w:rsidR="00BD592E" w:rsidRPr="00D81E7C">
        <w:rPr>
          <w:rFonts w:ascii="Tahoma" w:hAnsi="Tahoma" w:cs="Tahoma"/>
          <w:sz w:val="24"/>
          <w:szCs w:val="24"/>
        </w:rPr>
        <w:t>příprav</w:t>
      </w:r>
      <w:r w:rsidR="001F6FDD" w:rsidRPr="00D81E7C">
        <w:rPr>
          <w:rFonts w:ascii="Tahoma" w:hAnsi="Tahoma" w:cs="Tahoma"/>
          <w:sz w:val="24"/>
          <w:szCs w:val="24"/>
        </w:rPr>
        <w:t>y</w:t>
      </w:r>
      <w:r w:rsidR="00BD592E" w:rsidRPr="00D81E7C">
        <w:rPr>
          <w:rFonts w:ascii="Tahoma" w:hAnsi="Tahoma" w:cs="Tahoma"/>
          <w:sz w:val="24"/>
          <w:szCs w:val="24"/>
        </w:rPr>
        <w:t xml:space="preserve"> stavby</w:t>
      </w:r>
    </w:p>
    <w:p w14:paraId="41923C8C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2229B09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34682948" w14:textId="2015A069" w:rsidR="00996500" w:rsidRPr="00292FD5" w:rsidRDefault="00024AFC" w:rsidP="00A6169A">
      <w:pPr>
        <w:numPr>
          <w:ilvl w:val="0"/>
          <w:numId w:val="2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024AFC">
        <w:rPr>
          <w:rFonts w:ascii="Tahoma" w:hAnsi="Tahoma" w:cs="Tahoma"/>
          <w:b/>
          <w:sz w:val="22"/>
          <w:szCs w:val="22"/>
        </w:rPr>
        <w:t>Domov Hortenzie, příspěvková organizace</w:t>
      </w:r>
    </w:p>
    <w:p w14:paraId="1B04913D" w14:textId="5014EB09" w:rsidR="00996500" w:rsidRPr="00292FD5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2FD5">
        <w:rPr>
          <w:rFonts w:ascii="Tahoma" w:hAnsi="Tahoma" w:cs="Tahoma"/>
          <w:sz w:val="22"/>
          <w:szCs w:val="22"/>
        </w:rPr>
        <w:t>se sídlem:</w:t>
      </w:r>
      <w:r w:rsidRPr="00292FD5">
        <w:rPr>
          <w:rFonts w:ascii="Tahoma" w:hAnsi="Tahoma" w:cs="Tahoma"/>
          <w:sz w:val="22"/>
          <w:szCs w:val="22"/>
        </w:rPr>
        <w:tab/>
      </w:r>
      <w:r w:rsidR="001D0F9F" w:rsidRPr="001D0F9F">
        <w:rPr>
          <w:rFonts w:ascii="Tahoma" w:hAnsi="Tahoma" w:cs="Tahoma"/>
          <w:sz w:val="22"/>
          <w:szCs w:val="22"/>
        </w:rPr>
        <w:t>Za Střelnicí 1568,  744 01 Frenštát pod Radhoštěm</w:t>
      </w:r>
    </w:p>
    <w:p w14:paraId="1944A216" w14:textId="3A0A42E8" w:rsidR="00996500" w:rsidRPr="00292FD5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2FD5">
        <w:rPr>
          <w:rFonts w:ascii="Tahoma" w:hAnsi="Tahoma" w:cs="Tahoma"/>
          <w:sz w:val="22"/>
          <w:szCs w:val="22"/>
        </w:rPr>
        <w:t>zastoupena:</w:t>
      </w:r>
      <w:r w:rsidR="00791992" w:rsidRPr="00292FD5">
        <w:rPr>
          <w:rFonts w:ascii="Tahoma" w:hAnsi="Tahoma" w:cs="Tahoma"/>
          <w:sz w:val="22"/>
          <w:szCs w:val="22"/>
        </w:rPr>
        <w:tab/>
      </w:r>
      <w:r w:rsidR="002B3E0E" w:rsidRPr="002B3E0E">
        <w:rPr>
          <w:rFonts w:ascii="Tahoma" w:hAnsi="Tahoma" w:cs="Tahoma"/>
          <w:sz w:val="22"/>
          <w:szCs w:val="22"/>
        </w:rPr>
        <w:t>Mgr. Marian Žárský - ředitel organizace</w:t>
      </w:r>
    </w:p>
    <w:p w14:paraId="790AE00F" w14:textId="77777777" w:rsidR="00996500" w:rsidRPr="00292FD5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292FD5">
        <w:rPr>
          <w:rFonts w:ascii="Tahoma" w:hAnsi="Tahoma" w:cs="Tahoma"/>
          <w:sz w:val="22"/>
          <w:szCs w:val="22"/>
        </w:rPr>
        <w:tab/>
      </w:r>
    </w:p>
    <w:p w14:paraId="314296E3" w14:textId="3DE6CCF1" w:rsidR="00996500" w:rsidRPr="00292FD5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2FD5">
        <w:rPr>
          <w:rFonts w:ascii="Tahoma" w:hAnsi="Tahoma" w:cs="Tahoma"/>
          <w:sz w:val="22"/>
          <w:szCs w:val="22"/>
        </w:rPr>
        <w:t>IČO:</w:t>
      </w:r>
      <w:r w:rsidRPr="00292FD5">
        <w:rPr>
          <w:rFonts w:ascii="Tahoma" w:hAnsi="Tahoma" w:cs="Tahoma"/>
          <w:sz w:val="22"/>
          <w:szCs w:val="22"/>
        </w:rPr>
        <w:tab/>
      </w:r>
      <w:r w:rsidR="003A2670" w:rsidRPr="003A2670">
        <w:rPr>
          <w:rFonts w:ascii="Tahoma" w:hAnsi="Tahoma" w:cs="Tahoma"/>
          <w:sz w:val="22"/>
          <w:szCs w:val="22"/>
        </w:rPr>
        <w:t>48804843</w:t>
      </w:r>
    </w:p>
    <w:p w14:paraId="62A34A9E" w14:textId="6A5D2B78" w:rsidR="00996500" w:rsidRPr="00292FD5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2FD5">
        <w:rPr>
          <w:rFonts w:ascii="Tahoma" w:hAnsi="Tahoma" w:cs="Tahoma"/>
          <w:sz w:val="22"/>
          <w:szCs w:val="22"/>
        </w:rPr>
        <w:t>DIČ:</w:t>
      </w:r>
      <w:r w:rsidRPr="00292FD5">
        <w:rPr>
          <w:rFonts w:ascii="Tahoma" w:hAnsi="Tahoma" w:cs="Tahoma"/>
          <w:sz w:val="22"/>
          <w:szCs w:val="22"/>
        </w:rPr>
        <w:tab/>
      </w:r>
      <w:r w:rsidR="00292FD5" w:rsidRPr="00292FD5">
        <w:rPr>
          <w:rFonts w:ascii="Tahoma" w:hAnsi="Tahoma" w:cs="Tahoma"/>
          <w:sz w:val="22"/>
          <w:szCs w:val="22"/>
        </w:rPr>
        <w:t>CZ</w:t>
      </w:r>
      <w:r w:rsidR="003A2670" w:rsidRPr="003A2670">
        <w:rPr>
          <w:rFonts w:ascii="Tahoma" w:hAnsi="Tahoma" w:cs="Tahoma"/>
          <w:sz w:val="22"/>
          <w:szCs w:val="22"/>
        </w:rPr>
        <w:t>48804843</w:t>
      </w:r>
    </w:p>
    <w:p w14:paraId="2E2B476A" w14:textId="77777777" w:rsidR="00A54991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92FD5">
        <w:rPr>
          <w:rFonts w:ascii="Tahoma" w:hAnsi="Tahoma" w:cs="Tahoma"/>
          <w:sz w:val="22"/>
          <w:szCs w:val="22"/>
        </w:rPr>
        <w:t>(dále jen v části B a D „objednatel“ a v části C „</w:t>
      </w:r>
      <w:r w:rsidR="0029411A" w:rsidRPr="00292FD5">
        <w:rPr>
          <w:rFonts w:ascii="Tahoma" w:hAnsi="Tahoma" w:cs="Tahoma"/>
          <w:sz w:val="22"/>
          <w:szCs w:val="22"/>
        </w:rPr>
        <w:t>příkazce</w:t>
      </w:r>
      <w:r w:rsidRPr="00292FD5">
        <w:rPr>
          <w:rFonts w:ascii="Tahoma" w:hAnsi="Tahoma" w:cs="Tahoma"/>
          <w:sz w:val="22"/>
          <w:szCs w:val="22"/>
        </w:rPr>
        <w:t>“)</w:t>
      </w:r>
    </w:p>
    <w:p w14:paraId="4630A075" w14:textId="384F5189" w:rsidR="00A54991" w:rsidRPr="004368A5" w:rsidRDefault="004368A5" w:rsidP="00A6169A">
      <w:pPr>
        <w:numPr>
          <w:ilvl w:val="0"/>
          <w:numId w:val="2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4368A5">
        <w:rPr>
          <w:rFonts w:ascii="Tahoma" w:hAnsi="Tahoma" w:cs="Tahoma"/>
          <w:b/>
          <w:sz w:val="22"/>
          <w:szCs w:val="22"/>
        </w:rPr>
        <w:t>PPS Kania s.r.o.</w:t>
      </w:r>
    </w:p>
    <w:p w14:paraId="52887395" w14:textId="43FDFF3C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 w:rsidR="004368A5" w:rsidRPr="004368A5">
        <w:rPr>
          <w:rFonts w:ascii="Arial" w:hAnsi="Arial" w:cs="Arial"/>
          <w:sz w:val="20"/>
          <w:szCs w:val="20"/>
        </w:rPr>
        <w:t xml:space="preserve"> </w:t>
      </w:r>
      <w:r w:rsidR="004368A5">
        <w:rPr>
          <w:rFonts w:ascii="Arial" w:hAnsi="Arial" w:cs="Arial"/>
          <w:sz w:val="20"/>
          <w:szCs w:val="20"/>
        </w:rPr>
        <w:tab/>
      </w:r>
      <w:r w:rsidR="004368A5" w:rsidRPr="004368A5">
        <w:rPr>
          <w:rFonts w:ascii="Tahoma" w:hAnsi="Tahoma" w:cs="Tahoma"/>
          <w:sz w:val="22"/>
          <w:szCs w:val="22"/>
        </w:rPr>
        <w:t>Nivnická 665/10, 709 00 Ostrava – Mariánské Hory</w:t>
      </w:r>
      <w:r>
        <w:rPr>
          <w:rFonts w:ascii="Tahoma" w:hAnsi="Tahoma" w:cs="Tahoma"/>
          <w:sz w:val="22"/>
          <w:szCs w:val="22"/>
        </w:rPr>
        <w:tab/>
      </w:r>
    </w:p>
    <w:p w14:paraId="57C6F51E" w14:textId="02357E9C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 w:rsidR="004368A5" w:rsidRPr="004368A5">
        <w:rPr>
          <w:rFonts w:ascii="Tahoma" w:hAnsi="Tahoma" w:cs="Tahoma"/>
          <w:sz w:val="22"/>
          <w:szCs w:val="22"/>
        </w:rPr>
        <w:t xml:space="preserve"> </w:t>
      </w:r>
      <w:r w:rsidR="004368A5" w:rsidRPr="004368A5">
        <w:rPr>
          <w:rFonts w:ascii="Tahoma" w:hAnsi="Tahoma" w:cs="Tahoma"/>
          <w:sz w:val="22"/>
          <w:szCs w:val="22"/>
        </w:rPr>
        <w:tab/>
        <w:t>Janem Kaniou, jednatelem</w:t>
      </w:r>
      <w:r>
        <w:rPr>
          <w:rFonts w:ascii="Tahoma" w:hAnsi="Tahoma" w:cs="Tahoma"/>
          <w:sz w:val="22"/>
          <w:szCs w:val="22"/>
        </w:rPr>
        <w:tab/>
      </w:r>
    </w:p>
    <w:p w14:paraId="06B65F83" w14:textId="5946EA08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4368A5" w:rsidRPr="004368A5">
        <w:rPr>
          <w:rFonts w:ascii="Tahoma" w:hAnsi="Tahoma" w:cs="Tahoma"/>
          <w:sz w:val="22"/>
          <w:szCs w:val="22"/>
        </w:rPr>
        <w:t xml:space="preserve"> </w:t>
      </w:r>
      <w:r w:rsidR="004368A5" w:rsidRPr="004368A5">
        <w:rPr>
          <w:rFonts w:ascii="Tahoma" w:hAnsi="Tahoma" w:cs="Tahoma"/>
          <w:sz w:val="22"/>
          <w:szCs w:val="22"/>
        </w:rPr>
        <w:tab/>
        <w:t>26821940</w:t>
      </w:r>
      <w:r w:rsidR="00E009DB">
        <w:rPr>
          <w:rFonts w:ascii="Tahoma" w:hAnsi="Tahoma" w:cs="Tahoma"/>
          <w:sz w:val="22"/>
          <w:szCs w:val="22"/>
        </w:rPr>
        <w:tab/>
      </w:r>
    </w:p>
    <w:p w14:paraId="1D7ACF60" w14:textId="108D1A11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4368A5">
        <w:rPr>
          <w:rFonts w:ascii="Tahoma" w:hAnsi="Tahoma" w:cs="Tahoma"/>
          <w:sz w:val="22"/>
          <w:szCs w:val="22"/>
        </w:rPr>
        <w:t xml:space="preserve"> </w:t>
      </w:r>
      <w:r w:rsidR="004368A5">
        <w:rPr>
          <w:rFonts w:ascii="Tahoma" w:hAnsi="Tahoma" w:cs="Tahoma"/>
          <w:sz w:val="22"/>
          <w:szCs w:val="22"/>
        </w:rPr>
        <w:tab/>
        <w:t>CZ</w:t>
      </w:r>
      <w:r w:rsidR="004368A5" w:rsidRPr="004368A5">
        <w:rPr>
          <w:rFonts w:ascii="Tahoma" w:hAnsi="Tahoma" w:cs="Tahoma"/>
          <w:sz w:val="22"/>
          <w:szCs w:val="22"/>
        </w:rPr>
        <w:t>26821940</w:t>
      </w:r>
      <w:r w:rsidR="00E009DB">
        <w:rPr>
          <w:rFonts w:ascii="Tahoma" w:hAnsi="Tahoma" w:cs="Tahoma"/>
          <w:sz w:val="22"/>
          <w:szCs w:val="22"/>
        </w:rPr>
        <w:tab/>
      </w:r>
    </w:p>
    <w:p w14:paraId="0B7264DA" w14:textId="28550862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 w:rsidR="004368A5" w:rsidRPr="004368A5">
        <w:rPr>
          <w:rFonts w:ascii="Tahoma" w:hAnsi="Tahoma" w:cs="Tahoma"/>
          <w:sz w:val="22"/>
          <w:szCs w:val="22"/>
        </w:rPr>
        <w:t>Komerční banka a.s., pobočka Ostrava</w:t>
      </w:r>
    </w:p>
    <w:p w14:paraId="3E93C3E8" w14:textId="2EAF3C80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="004368A5" w:rsidRPr="004368A5">
        <w:rPr>
          <w:rFonts w:ascii="Tahoma" w:hAnsi="Tahoma" w:cs="Tahoma"/>
          <w:sz w:val="22"/>
          <w:szCs w:val="22"/>
        </w:rPr>
        <w:t>86-5277760267/0100</w:t>
      </w:r>
    </w:p>
    <w:p w14:paraId="45CF6469" w14:textId="6A4B68BC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psána v obchodním rejstříku </w:t>
      </w:r>
      <w:r w:rsidR="004368A5">
        <w:rPr>
          <w:rFonts w:ascii="Tahoma" w:hAnsi="Tahoma" w:cs="Tahoma"/>
          <w:sz w:val="22"/>
          <w:szCs w:val="22"/>
        </w:rPr>
        <w:t xml:space="preserve">vedeném Krajským </w:t>
      </w:r>
      <w:r w:rsidRPr="00080BAF">
        <w:rPr>
          <w:rFonts w:ascii="Tahoma" w:hAnsi="Tahoma" w:cs="Tahoma"/>
          <w:sz w:val="22"/>
          <w:szCs w:val="22"/>
        </w:rPr>
        <w:t>soudem v</w:t>
      </w:r>
      <w:r w:rsidR="004368A5">
        <w:rPr>
          <w:rFonts w:ascii="Tahoma" w:hAnsi="Tahoma" w:cs="Tahoma"/>
          <w:sz w:val="22"/>
          <w:szCs w:val="22"/>
        </w:rPr>
        <w:t xml:space="preserve"> Ostravě 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148F1" w:rsidRPr="00224933">
        <w:rPr>
          <w:rFonts w:ascii="Tahoma" w:hAnsi="Tahoma" w:cs="Tahoma"/>
          <w:sz w:val="22"/>
          <w:szCs w:val="22"/>
        </w:rPr>
        <w:t>sp. zn.</w:t>
      </w:r>
      <w:r w:rsidR="00E009DB" w:rsidRPr="00224933">
        <w:rPr>
          <w:rFonts w:ascii="Tahoma" w:hAnsi="Tahoma" w:cs="Tahoma"/>
          <w:sz w:val="22"/>
          <w:szCs w:val="22"/>
        </w:rPr>
        <w:t> </w:t>
      </w:r>
      <w:r w:rsidR="004368A5">
        <w:rPr>
          <w:rFonts w:ascii="Tahoma" w:hAnsi="Tahoma" w:cs="Tahoma"/>
          <w:sz w:val="22"/>
          <w:szCs w:val="22"/>
        </w:rPr>
        <w:t>C25838</w:t>
      </w:r>
    </w:p>
    <w:p w14:paraId="404BF4C6" w14:textId="7EB6279A" w:rsidR="00A54991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2D1A3003" w14:textId="60B0C0AC" w:rsidR="00CF161B" w:rsidRDefault="00CF161B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77DC81AA" w14:textId="61674846" w:rsidR="00CF161B" w:rsidRDefault="00CF161B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26B066D7" w14:textId="77777777" w:rsidR="00CF161B" w:rsidRDefault="00CF161B" w:rsidP="00CF161B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t>II. Preambule</w:t>
      </w:r>
    </w:p>
    <w:p w14:paraId="58660F4F" w14:textId="29B37EDA" w:rsidR="00CF161B" w:rsidRDefault="00CF161B" w:rsidP="00CF161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tímto potvrzují, že mezi sebou uzavřely dne 15. 12. 2022 smlouvu o dílo (dále jen Smlouva), která nabyla účinnosti dne 22. 12. 2022 a jejímž předmětem je zpracování kompletní projektové dokumentace stavby </w:t>
      </w:r>
      <w:r>
        <w:rPr>
          <w:rFonts w:ascii="Tahoma" w:hAnsi="Tahoma" w:cs="Tahoma"/>
          <w:b/>
        </w:rPr>
        <w:t>„</w:t>
      </w:r>
      <w:r w:rsidRPr="00CF161B">
        <w:rPr>
          <w:rFonts w:ascii="Tahoma" w:hAnsi="Tahoma" w:cs="Tahoma"/>
          <w:b/>
        </w:rPr>
        <w:t>DZR HORTENZIE Frenštát pod Radhoštěm</w:t>
      </w:r>
      <w:r>
        <w:rPr>
          <w:rFonts w:ascii="Tahoma" w:hAnsi="Tahoma" w:cs="Tahoma"/>
          <w:b/>
        </w:rPr>
        <w:t>“</w:t>
      </w:r>
      <w:r>
        <w:rPr>
          <w:rFonts w:ascii="Tahoma" w:hAnsi="Tahoma" w:cs="Tahoma"/>
        </w:rPr>
        <w:t>, v rozsahu dokumentace pro vydání společného povolení (dále jen „DUSP“), dokumentace pro provádění stavby (dále jen „DPS“), dokumentace vnitřního vybavení včetně zajištění průzkumu a zaměření, inženýrské činnosti, koordinátora BOZP po dobu přípravy stavby a výkon autorského dozoru (dále i jako „AD“).</w:t>
      </w:r>
    </w:p>
    <w:p w14:paraId="66163D05" w14:textId="7DABD93E" w:rsidR="005E2BAC" w:rsidRDefault="005E2BAC" w:rsidP="00CF161B">
      <w:pPr>
        <w:rPr>
          <w:rFonts w:ascii="Tahoma" w:hAnsi="Tahoma" w:cs="Tahoma"/>
        </w:rPr>
      </w:pPr>
      <w:r>
        <w:rPr>
          <w:rFonts w:ascii="Tahoma" w:hAnsi="Tahoma" w:cs="Tahoma"/>
        </w:rPr>
        <w:t>Důvod uzavření dodatku:</w:t>
      </w:r>
    </w:p>
    <w:p w14:paraId="0906F4EE" w14:textId="36171E94" w:rsidR="005E2BAC" w:rsidRDefault="005E2BAC" w:rsidP="00CF161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, změna </w:t>
      </w:r>
      <w:r w:rsidR="00BB4327">
        <w:rPr>
          <w:rFonts w:ascii="Tahoma" w:hAnsi="Tahoma" w:cs="Tahoma"/>
        </w:rPr>
        <w:t xml:space="preserve">vnitřních </w:t>
      </w:r>
      <w:r>
        <w:rPr>
          <w:rFonts w:ascii="Tahoma" w:hAnsi="Tahoma" w:cs="Tahoma"/>
        </w:rPr>
        <w:t>dispozic oproti studii,</w:t>
      </w:r>
    </w:p>
    <w:p w14:paraId="3BBBC317" w14:textId="77777777" w:rsidR="00BB4327" w:rsidRDefault="005E2BAC" w:rsidP="00CF161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2, </w:t>
      </w:r>
      <w:r w:rsidR="00BB4327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utnost navržení nové trafostanice a dořešení změny smlouvy o připojení s ČEZ </w:t>
      </w:r>
      <w:r w:rsidR="00BB4327">
        <w:rPr>
          <w:rFonts w:ascii="Tahoma" w:hAnsi="Tahoma" w:cs="Tahoma"/>
        </w:rPr>
        <w:t xml:space="preserve">  </w:t>
      </w:r>
    </w:p>
    <w:p w14:paraId="44BA183C" w14:textId="68A095A0" w:rsidR="005E2BAC" w:rsidRDefault="00BB4327" w:rsidP="00CF161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E2BAC">
        <w:rPr>
          <w:rFonts w:ascii="Tahoma" w:hAnsi="Tahoma" w:cs="Tahoma"/>
        </w:rPr>
        <w:t>Distribuce a.s.</w:t>
      </w:r>
      <w:r>
        <w:rPr>
          <w:rFonts w:ascii="Tahoma" w:hAnsi="Tahoma" w:cs="Tahoma"/>
        </w:rPr>
        <w:t>, což studie nezahrnovala.</w:t>
      </w:r>
    </w:p>
    <w:p w14:paraId="41E66024" w14:textId="70305782" w:rsidR="005E2BAC" w:rsidRDefault="005E2BAC" w:rsidP="00CF161B">
      <w:pPr>
        <w:rPr>
          <w:rFonts w:ascii="Tahoma" w:hAnsi="Tahoma" w:cs="Tahoma"/>
        </w:rPr>
      </w:pPr>
    </w:p>
    <w:p w14:paraId="5E66354B" w14:textId="77777777" w:rsidR="00CF161B" w:rsidRDefault="00CF161B" w:rsidP="00CF161B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2177828" w14:textId="77777777" w:rsidR="00CF161B" w:rsidRDefault="00CF161B" w:rsidP="00CF161B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S ohledem na oprávněné zájmy objednatele mají smluvní strany zájem upravit své vzájemné vztahy dané výše uvedenou Smlouvou a dohodly se na uzavření tohoto Dodatku č. 1 ke Smlouvě v následujícím znění s ohledem na oprávněné zájmy objednatele.</w:t>
      </w:r>
    </w:p>
    <w:p w14:paraId="524C8676" w14:textId="5CCF3F52" w:rsidR="00CF161B" w:rsidRDefault="00CF161B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1A3F565F" w14:textId="77777777" w:rsidR="00CF161B" w:rsidRDefault="00CF161B" w:rsidP="00CF161B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</w:rPr>
        <w:t>III. Předmět dodatku</w:t>
      </w:r>
    </w:p>
    <w:p w14:paraId="0AE12DD7" w14:textId="77777777" w:rsidR="00CF161B" w:rsidRDefault="00CF161B" w:rsidP="00CF161B">
      <w:pPr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ředmětem dodatku je změna doby a místa plnění.</w:t>
      </w:r>
    </w:p>
    <w:p w14:paraId="15BD208E" w14:textId="5C1F12F3" w:rsidR="00CF161B" w:rsidRDefault="00CF161B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21D253F1" w14:textId="77777777" w:rsidR="00CF161B" w:rsidRDefault="00CF161B" w:rsidP="00CF161B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</w:rPr>
        <w:t>IV.  Doba a místo plnění</w:t>
      </w:r>
    </w:p>
    <w:p w14:paraId="1CEB0298" w14:textId="77777777" w:rsidR="00CF161B" w:rsidRDefault="00CF161B" w:rsidP="00CF161B">
      <w:pPr>
        <w:spacing w:after="1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oba a místo plnění dle článku IV. odstavce 1 části B. Smlouvy se mění následovně.</w:t>
      </w:r>
    </w:p>
    <w:p w14:paraId="7ECF43FA" w14:textId="611CB4E7" w:rsidR="00CF161B" w:rsidRDefault="00CF161B" w:rsidP="00CF161B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ůvodní znění:</w:t>
      </w:r>
    </w:p>
    <w:p w14:paraId="2554DDC8" w14:textId="7B3D7D0A" w:rsidR="00062103" w:rsidRPr="00062103" w:rsidRDefault="00062103" w:rsidP="00062103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1. Zhotovitel je povinen provést (tj. dokončit a předat objednateli) jednotlivé části díla v těchto termínech:</w:t>
      </w:r>
    </w:p>
    <w:p w14:paraId="1EA08920" w14:textId="77777777" w:rsidR="00062103" w:rsidRDefault="00062103" w:rsidP="00062103">
      <w:pPr>
        <w:pStyle w:val="OdstavecSmlouvy"/>
        <w:numPr>
          <w:ilvl w:val="0"/>
          <w:numId w:val="38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zaměření, průzkumy, DU</w:t>
      </w:r>
      <w:r>
        <w:rPr>
          <w:rFonts w:ascii="Tahoma" w:hAnsi="Tahoma" w:cs="Tahoma"/>
          <w:b/>
          <w:bCs/>
          <w:sz w:val="22"/>
          <w:szCs w:val="22"/>
        </w:rPr>
        <w:t>SP</w:t>
      </w:r>
      <w:r w:rsidRPr="4C5F9115">
        <w:rPr>
          <w:rFonts w:ascii="Tahoma" w:hAnsi="Tahoma" w:cs="Tahoma"/>
          <w:b/>
          <w:bCs/>
          <w:sz w:val="22"/>
          <w:szCs w:val="22"/>
        </w:rPr>
        <w:t xml:space="preserve"> </w:t>
      </w:r>
      <w:r w:rsidRPr="4C5F9115">
        <w:rPr>
          <w:rFonts w:ascii="Tahoma" w:hAnsi="Tahoma" w:cs="Tahoma"/>
          <w:sz w:val="22"/>
          <w:szCs w:val="22"/>
        </w:rPr>
        <w:t xml:space="preserve">dle čl. III odst. 2 bod 2.1 </w:t>
      </w:r>
      <w:r>
        <w:rPr>
          <w:rFonts w:ascii="Tahoma" w:hAnsi="Tahoma" w:cs="Tahoma"/>
          <w:sz w:val="22"/>
          <w:szCs w:val="22"/>
        </w:rPr>
        <w:t>–</w:t>
      </w:r>
      <w:r w:rsidRPr="4C5F911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2.3</w:t>
      </w:r>
      <w:r w:rsidRPr="4C5F9115">
        <w:rPr>
          <w:rFonts w:ascii="Tahoma" w:hAnsi="Tahoma" w:cs="Tahoma"/>
          <w:sz w:val="22"/>
          <w:szCs w:val="22"/>
        </w:rPr>
        <w:t xml:space="preserve"> této smlouvy (1. část díla) </w:t>
      </w:r>
      <w:r w:rsidRPr="4C5F9115">
        <w:rPr>
          <w:rFonts w:ascii="Tahoma" w:hAnsi="Tahoma" w:cs="Tahoma"/>
          <w:b/>
          <w:bCs/>
          <w:sz w:val="22"/>
          <w:szCs w:val="22"/>
        </w:rPr>
        <w:t>do </w:t>
      </w:r>
      <w:r>
        <w:rPr>
          <w:rFonts w:ascii="Tahoma" w:hAnsi="Tahoma" w:cs="Tahoma"/>
          <w:b/>
          <w:bCs/>
          <w:sz w:val="22"/>
          <w:szCs w:val="22"/>
        </w:rPr>
        <w:t>120</w:t>
      </w:r>
      <w:r w:rsidRPr="4C5F9115">
        <w:rPr>
          <w:rFonts w:ascii="Tahoma" w:hAnsi="Tahoma" w:cs="Tahoma"/>
          <w:b/>
          <w:bCs/>
          <w:sz w:val="22"/>
          <w:szCs w:val="22"/>
        </w:rPr>
        <w:t xml:space="preserve"> dnů</w:t>
      </w:r>
      <w:r w:rsidRPr="4C5F9115">
        <w:rPr>
          <w:rFonts w:ascii="Tahoma" w:hAnsi="Tahoma" w:cs="Tahoma"/>
          <w:sz w:val="22"/>
          <w:szCs w:val="22"/>
        </w:rPr>
        <w:t xml:space="preserve"> ode dne nabytí účinnosti této smlouvy;</w:t>
      </w:r>
    </w:p>
    <w:p w14:paraId="0FB96393" w14:textId="77777777" w:rsidR="00062103" w:rsidRPr="00A14B3B" w:rsidRDefault="00062103" w:rsidP="00062103">
      <w:pPr>
        <w:pStyle w:val="OdstavecSmlouvy"/>
        <w:keepLines w:val="0"/>
        <w:numPr>
          <w:ilvl w:val="0"/>
          <w:numId w:val="38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DPS</w:t>
      </w:r>
      <w:r w:rsidRPr="4C5F9115">
        <w:rPr>
          <w:rFonts w:ascii="Tahoma" w:hAnsi="Tahoma" w:cs="Tahoma"/>
          <w:sz w:val="22"/>
          <w:szCs w:val="22"/>
        </w:rPr>
        <w:t xml:space="preserve"> dle čl. III odst. 2 bod </w:t>
      </w:r>
      <w:r>
        <w:rPr>
          <w:rFonts w:ascii="Tahoma" w:hAnsi="Tahoma" w:cs="Tahoma"/>
          <w:sz w:val="22"/>
          <w:szCs w:val="22"/>
        </w:rPr>
        <w:t>2.4.</w:t>
      </w:r>
      <w:r w:rsidRPr="4C5F9115">
        <w:rPr>
          <w:rFonts w:ascii="Tahoma" w:hAnsi="Tahoma" w:cs="Tahoma"/>
          <w:sz w:val="22"/>
          <w:szCs w:val="22"/>
        </w:rPr>
        <w:t xml:space="preserve"> této </w:t>
      </w:r>
      <w:r w:rsidRPr="00A14B3B">
        <w:rPr>
          <w:rFonts w:ascii="Tahoma" w:hAnsi="Tahoma" w:cs="Tahoma"/>
          <w:sz w:val="22"/>
          <w:szCs w:val="22"/>
        </w:rPr>
        <w:t xml:space="preserve">smlouvy </w:t>
      </w:r>
      <w:r w:rsidRPr="00A14B3B">
        <w:rPr>
          <w:rFonts w:ascii="Tahoma" w:hAnsi="Tahoma" w:cs="Tahoma"/>
          <w:b/>
          <w:bCs/>
          <w:sz w:val="22"/>
          <w:szCs w:val="22"/>
        </w:rPr>
        <w:t>a dokumentaci vnitřního vybavení</w:t>
      </w:r>
      <w:r w:rsidRPr="00A14B3B">
        <w:rPr>
          <w:rFonts w:ascii="Tahoma" w:hAnsi="Tahoma" w:cs="Tahoma"/>
          <w:sz w:val="22"/>
          <w:szCs w:val="22"/>
        </w:rPr>
        <w:t xml:space="preserve"> dle čl. III odst. 2 bod 2.5 této smlouvy (3. část díla) </w:t>
      </w:r>
      <w:r w:rsidRPr="00A14B3B">
        <w:rPr>
          <w:rFonts w:ascii="Tahoma" w:hAnsi="Tahoma" w:cs="Tahoma"/>
          <w:b/>
          <w:bCs/>
          <w:sz w:val="22"/>
          <w:szCs w:val="22"/>
        </w:rPr>
        <w:t>do </w:t>
      </w:r>
      <w:r>
        <w:rPr>
          <w:rFonts w:ascii="Tahoma" w:hAnsi="Tahoma" w:cs="Tahoma"/>
          <w:b/>
          <w:bCs/>
          <w:sz w:val="22"/>
          <w:szCs w:val="22"/>
        </w:rPr>
        <w:t>120</w:t>
      </w:r>
      <w:r w:rsidRPr="4C5F9115">
        <w:rPr>
          <w:rFonts w:ascii="Tahoma" w:hAnsi="Tahoma" w:cs="Tahoma"/>
          <w:b/>
          <w:bCs/>
          <w:sz w:val="22"/>
          <w:szCs w:val="22"/>
        </w:rPr>
        <w:t xml:space="preserve"> dnů</w:t>
      </w:r>
      <w:r w:rsidRPr="4C5F9115">
        <w:rPr>
          <w:rFonts w:ascii="Tahoma" w:hAnsi="Tahoma" w:cs="Tahoma"/>
          <w:sz w:val="22"/>
          <w:szCs w:val="22"/>
        </w:rPr>
        <w:t xml:space="preserve"> ode </w:t>
      </w:r>
      <w:r w:rsidRPr="00A14B3B">
        <w:rPr>
          <w:rFonts w:ascii="Tahoma" w:hAnsi="Tahoma" w:cs="Tahoma"/>
          <w:sz w:val="22"/>
          <w:szCs w:val="22"/>
        </w:rPr>
        <w:t>dne nabytí právní moci společného povolení.</w:t>
      </w:r>
    </w:p>
    <w:p w14:paraId="751D9780" w14:textId="00F2EE3C" w:rsidR="00CF161B" w:rsidRDefault="00CF161B" w:rsidP="00CF161B">
      <w:pPr>
        <w:rPr>
          <w:rFonts w:ascii="Tahoma" w:hAnsi="Tahoma" w:cs="Tahoma"/>
        </w:rPr>
      </w:pPr>
    </w:p>
    <w:p w14:paraId="0B49FA58" w14:textId="77777777" w:rsidR="00CF161B" w:rsidRDefault="00CF161B" w:rsidP="00CF161B">
      <w:pPr>
        <w:rPr>
          <w:rFonts w:ascii="Tahoma" w:hAnsi="Tahoma" w:cs="Tahoma"/>
        </w:rPr>
      </w:pPr>
      <w:r>
        <w:rPr>
          <w:rFonts w:ascii="Tahoma" w:hAnsi="Tahoma" w:cs="Tahoma"/>
        </w:rPr>
        <w:t>Nové znění:</w:t>
      </w:r>
    </w:p>
    <w:p w14:paraId="3015CABA" w14:textId="77777777" w:rsidR="00CF161B" w:rsidRDefault="00CF161B" w:rsidP="00CF161B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1. Zhotovitel je povinen provést (tj. dokončit a předat objednateli) jednotlivé části díla</w:t>
      </w:r>
    </w:p>
    <w:p w14:paraId="4F0F035B" w14:textId="1FACE285" w:rsidR="00CF161B" w:rsidRDefault="00CF161B" w:rsidP="00CF161B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v těchto termínech:</w:t>
      </w:r>
    </w:p>
    <w:p w14:paraId="725577B9" w14:textId="3857C600" w:rsidR="00062103" w:rsidRDefault="00062103" w:rsidP="00062103">
      <w:pPr>
        <w:pStyle w:val="OdstavecSmlouvy"/>
        <w:numPr>
          <w:ilvl w:val="0"/>
          <w:numId w:val="50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zaměření, průzkumy, DU</w:t>
      </w:r>
      <w:r>
        <w:rPr>
          <w:rFonts w:ascii="Tahoma" w:hAnsi="Tahoma" w:cs="Tahoma"/>
          <w:b/>
          <w:bCs/>
          <w:sz w:val="22"/>
          <w:szCs w:val="22"/>
        </w:rPr>
        <w:t>SP</w:t>
      </w:r>
      <w:r w:rsidRPr="4C5F9115">
        <w:rPr>
          <w:rFonts w:ascii="Tahoma" w:hAnsi="Tahoma" w:cs="Tahoma"/>
          <w:b/>
          <w:bCs/>
          <w:sz w:val="22"/>
          <w:szCs w:val="22"/>
        </w:rPr>
        <w:t xml:space="preserve"> </w:t>
      </w:r>
      <w:r w:rsidRPr="4C5F9115">
        <w:rPr>
          <w:rFonts w:ascii="Tahoma" w:hAnsi="Tahoma" w:cs="Tahoma"/>
          <w:sz w:val="22"/>
          <w:szCs w:val="22"/>
        </w:rPr>
        <w:t xml:space="preserve">dle čl. III odst. 2 bod 2.1 </w:t>
      </w:r>
      <w:r>
        <w:rPr>
          <w:rFonts w:ascii="Tahoma" w:hAnsi="Tahoma" w:cs="Tahoma"/>
          <w:sz w:val="22"/>
          <w:szCs w:val="22"/>
        </w:rPr>
        <w:t>–</w:t>
      </w:r>
      <w:r w:rsidRPr="4C5F911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2.3</w:t>
      </w:r>
      <w:r w:rsidRPr="4C5F9115">
        <w:rPr>
          <w:rFonts w:ascii="Tahoma" w:hAnsi="Tahoma" w:cs="Tahoma"/>
          <w:sz w:val="22"/>
          <w:szCs w:val="22"/>
        </w:rPr>
        <w:t xml:space="preserve"> této smlouvy (1. část díla) </w:t>
      </w:r>
      <w:r w:rsidRPr="4C5F9115">
        <w:rPr>
          <w:rFonts w:ascii="Tahoma" w:hAnsi="Tahoma" w:cs="Tahoma"/>
          <w:b/>
          <w:bCs/>
          <w:sz w:val="22"/>
          <w:szCs w:val="22"/>
        </w:rPr>
        <w:t>do </w:t>
      </w:r>
      <w:r>
        <w:rPr>
          <w:rFonts w:ascii="Tahoma" w:hAnsi="Tahoma" w:cs="Tahoma"/>
          <w:b/>
          <w:bCs/>
          <w:sz w:val="22"/>
          <w:szCs w:val="22"/>
        </w:rPr>
        <w:t>160</w:t>
      </w:r>
      <w:r w:rsidRPr="4C5F9115">
        <w:rPr>
          <w:rFonts w:ascii="Tahoma" w:hAnsi="Tahoma" w:cs="Tahoma"/>
          <w:b/>
          <w:bCs/>
          <w:sz w:val="22"/>
          <w:szCs w:val="22"/>
        </w:rPr>
        <w:t xml:space="preserve"> dnů</w:t>
      </w:r>
      <w:r w:rsidRPr="4C5F9115">
        <w:rPr>
          <w:rFonts w:ascii="Tahoma" w:hAnsi="Tahoma" w:cs="Tahoma"/>
          <w:sz w:val="22"/>
          <w:szCs w:val="22"/>
        </w:rPr>
        <w:t xml:space="preserve"> ode dne nabytí účinnosti této smlouvy;</w:t>
      </w:r>
    </w:p>
    <w:p w14:paraId="467ACF6C" w14:textId="0F6C946B" w:rsidR="00062103" w:rsidRDefault="00062103" w:rsidP="00062103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rPr>
          <w:rFonts w:ascii="Tahoma" w:hAnsi="Tahoma" w:cs="Tahoma"/>
        </w:rPr>
      </w:pPr>
      <w:r w:rsidRPr="00062103">
        <w:rPr>
          <w:rFonts w:ascii="Tahoma" w:hAnsi="Tahoma" w:cs="Tahoma"/>
          <w:b/>
          <w:bCs/>
        </w:rPr>
        <w:t>DPS</w:t>
      </w:r>
      <w:r w:rsidRPr="00062103">
        <w:rPr>
          <w:rFonts w:ascii="Tahoma" w:hAnsi="Tahoma" w:cs="Tahoma"/>
        </w:rPr>
        <w:t xml:space="preserve"> dle čl. III odst. 2 bod 2.4. této smlouvy </w:t>
      </w:r>
      <w:r w:rsidRPr="00062103">
        <w:rPr>
          <w:rFonts w:ascii="Tahoma" w:hAnsi="Tahoma" w:cs="Tahoma"/>
          <w:b/>
          <w:bCs/>
        </w:rPr>
        <w:t>a dokumentaci vnitřního vybavení</w:t>
      </w:r>
      <w:r w:rsidRPr="00062103">
        <w:rPr>
          <w:rFonts w:ascii="Tahoma" w:hAnsi="Tahoma" w:cs="Tahoma"/>
        </w:rPr>
        <w:t xml:space="preserve"> dle čl. III odst. 2 bod 2.5 této smlouvy (3. část díla) </w:t>
      </w:r>
      <w:r w:rsidRPr="00062103">
        <w:rPr>
          <w:rFonts w:ascii="Tahoma" w:hAnsi="Tahoma" w:cs="Tahoma"/>
          <w:b/>
          <w:bCs/>
        </w:rPr>
        <w:t>do 120 dnů</w:t>
      </w:r>
      <w:r w:rsidRPr="00062103">
        <w:rPr>
          <w:rFonts w:ascii="Tahoma" w:hAnsi="Tahoma" w:cs="Tahoma"/>
        </w:rPr>
        <w:t xml:space="preserve"> ode dne nabytí právní moci společného povolení.</w:t>
      </w:r>
    </w:p>
    <w:p w14:paraId="53869819" w14:textId="25C5724F" w:rsidR="005E2BAC" w:rsidRDefault="005E2BAC" w:rsidP="005E2BAC">
      <w:pPr>
        <w:autoSpaceDE w:val="0"/>
        <w:autoSpaceDN w:val="0"/>
        <w:adjustRightInd w:val="0"/>
        <w:rPr>
          <w:rFonts w:ascii="Tahoma" w:hAnsi="Tahoma" w:cs="Tahoma"/>
        </w:rPr>
      </w:pPr>
    </w:p>
    <w:p w14:paraId="47E88B26" w14:textId="77777777" w:rsidR="005E2BAC" w:rsidRPr="005E2BAC" w:rsidRDefault="005E2BAC" w:rsidP="005E2BAC">
      <w:pPr>
        <w:autoSpaceDE w:val="0"/>
        <w:autoSpaceDN w:val="0"/>
        <w:adjustRightInd w:val="0"/>
        <w:rPr>
          <w:rFonts w:ascii="Tahoma" w:hAnsi="Tahoma" w:cs="Tahoma"/>
        </w:rPr>
      </w:pPr>
    </w:p>
    <w:p w14:paraId="2F26E01A" w14:textId="3B906D20" w:rsidR="00CF161B" w:rsidRDefault="00CF161B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547F097E" w14:textId="77777777" w:rsidR="002B5A15" w:rsidRDefault="002B5A15" w:rsidP="002B5A15">
      <w:pPr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</w:rPr>
        <w:t>V. Závěrečná ustanovení</w:t>
      </w:r>
    </w:p>
    <w:p w14:paraId="289C1418" w14:textId="77777777" w:rsidR="002B5A15" w:rsidRDefault="002B5A15" w:rsidP="002B5A15">
      <w:pPr>
        <w:pStyle w:val="Default"/>
        <w:spacing w:after="1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Ostatní ujednání a podmínky Smlouvy nedotčené tímto Dodatkem č. 1 zůstávají nadále v platnosti. </w:t>
      </w:r>
    </w:p>
    <w:p w14:paraId="06BBB716" w14:textId="77777777" w:rsidR="002B5A15" w:rsidRDefault="002B5A15" w:rsidP="002B5A15">
      <w:pPr>
        <w:pStyle w:val="Default"/>
        <w:spacing w:after="1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Dodatek č. 1 je nedílnou součástí Smlouvy a smluvní strany svým podpisem potvrzují, že souhlasí s jeho zněním. </w:t>
      </w:r>
    </w:p>
    <w:p w14:paraId="6A6B7CB7" w14:textId="77777777" w:rsidR="002B5A15" w:rsidRDefault="002B5A15" w:rsidP="002B5A15">
      <w:pPr>
        <w:pStyle w:val="Default"/>
        <w:spacing w:after="1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Dodatek č. 1 je vyhotoven ve dvou identických vyhotoveních. Po podpisu Dodatku č. 1 obdrží Objednatel a Zhotovitel po jednom stejnopisu. </w:t>
      </w:r>
    </w:p>
    <w:p w14:paraId="389C5B63" w14:textId="77777777" w:rsidR="002B5A15" w:rsidRDefault="002B5A15" w:rsidP="002B5A15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 Dodatek č. 1 nabývá platnosti dnem jeho uzavření. Smluvní strany berou na vědomí, že tento Dodatek č. 1 podléhá povinnosti zveřejnění v registru smluv a souhlasí s jeho zveřejněním v plném rozsahu. </w:t>
      </w:r>
    </w:p>
    <w:p w14:paraId="55CDC607" w14:textId="2BCB1A0F" w:rsidR="002B5A15" w:rsidRDefault="002B5A15" w:rsidP="002B5A1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odatek č. 1 nabývá účinnosti dnem jejího zveřejnění na Portálu veřejné správy v Registru smluv, které zprostředkuje Objednatel. O nabytí účinnosti Smlouvy se Objednatel zavazuje informovat Zhotovitele bez zbytečného odkladu, a to na e-mailovou adresu projekce@pps-kania.cz a jan.kania@pps-kania.cz, nebo do jeho </w:t>
      </w:r>
      <w:r>
        <w:rPr>
          <w:rFonts w:ascii="Tahoma" w:hAnsi="Tahoma" w:cs="Tahoma"/>
        </w:rPr>
        <w:lastRenderedPageBreak/>
        <w:t>datové schránky. Plnění předmětu Smlouvy před účinností této Smlouvy se považuje za plnění podle této Smlouvy a práva a povinnosti z něj vzniklé se řídí touto Smlouvou.</w:t>
      </w:r>
    </w:p>
    <w:p w14:paraId="741F4E8E" w14:textId="70158A4E" w:rsidR="002B5A15" w:rsidRDefault="002B5A15" w:rsidP="002B5A15">
      <w:pPr>
        <w:rPr>
          <w:rFonts w:ascii="Tahoma" w:hAnsi="Tahoma" w:cs="Tahoma"/>
        </w:rPr>
      </w:pPr>
    </w:p>
    <w:p w14:paraId="0567C1C2" w14:textId="7880E6D8" w:rsidR="002B5A15" w:rsidRDefault="002B5A15" w:rsidP="002B5A15">
      <w:pPr>
        <w:rPr>
          <w:rFonts w:ascii="Tahoma" w:hAnsi="Tahoma" w:cs="Tahoma"/>
        </w:rPr>
      </w:pPr>
    </w:p>
    <w:p w14:paraId="0424F597" w14:textId="77777777" w:rsidR="002B5A15" w:rsidRDefault="002B5A15" w:rsidP="002B5A15">
      <w:pPr>
        <w:rPr>
          <w:rFonts w:ascii="Tahoma" w:hAnsi="Tahoma" w:cs="Tahoma"/>
        </w:rPr>
      </w:pPr>
    </w:p>
    <w:p w14:paraId="176DBC75" w14:textId="25153DE4" w:rsidR="00CF161B" w:rsidRDefault="00CF161B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2B5A15" w:rsidRPr="00080BAF" w14:paraId="53E36BC9" w14:textId="77777777" w:rsidTr="00D1255A">
        <w:tc>
          <w:tcPr>
            <w:tcW w:w="3544" w:type="dxa"/>
          </w:tcPr>
          <w:p w14:paraId="42B16001" w14:textId="77777777" w:rsidR="002B5A15" w:rsidRPr="00080BAF" w:rsidRDefault="002B5A15" w:rsidP="00D1255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 ………… dne ………………</w:t>
            </w:r>
          </w:p>
        </w:tc>
        <w:tc>
          <w:tcPr>
            <w:tcW w:w="1985" w:type="dxa"/>
          </w:tcPr>
          <w:p w14:paraId="29BCD112" w14:textId="77777777" w:rsidR="002B5A15" w:rsidRPr="00080BAF" w:rsidRDefault="002B5A15" w:rsidP="00D1255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BAD56B0" w14:textId="18944B21" w:rsidR="002B5A15" w:rsidRPr="00080BAF" w:rsidRDefault="002B5A15" w:rsidP="00D1255A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 xml:space="preserve"> Ostravě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>
              <w:rPr>
                <w:rFonts w:ascii="Tahoma" w:hAnsi="Tahoma" w:cs="Tahoma"/>
                <w:sz w:val="22"/>
                <w:szCs w:val="22"/>
              </w:rPr>
              <w:t> 10. 4. 2023</w:t>
            </w:r>
          </w:p>
        </w:tc>
      </w:tr>
      <w:tr w:rsidR="002B5A15" w:rsidRPr="00080BAF" w14:paraId="02138E21" w14:textId="77777777" w:rsidTr="00D1255A">
        <w:trPr>
          <w:trHeight w:val="149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6AAF3A8" w14:textId="77777777" w:rsidR="002B5A15" w:rsidRPr="00080BAF" w:rsidRDefault="002B5A15" w:rsidP="00D1255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752549C" w14:textId="77777777" w:rsidR="002B5A15" w:rsidRPr="00080BAF" w:rsidRDefault="002B5A15" w:rsidP="00D125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C84EA0C" w14:textId="77777777" w:rsidR="002B5A15" w:rsidRPr="00080BAF" w:rsidRDefault="002B5A15" w:rsidP="00D125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5A15" w:rsidRPr="00080BAF" w14:paraId="4487EBA2" w14:textId="77777777" w:rsidTr="00D1255A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43402B34" w14:textId="77777777" w:rsidR="002B5A15" w:rsidRPr="00080BAF" w:rsidRDefault="002B5A15" w:rsidP="00D125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0FC651F9" w14:textId="77777777" w:rsidR="002B5A15" w:rsidRPr="00370043" w:rsidRDefault="002B5A15" w:rsidP="00D1255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46436D09" w14:textId="77777777" w:rsidR="002B5A15" w:rsidRPr="00080BAF" w:rsidRDefault="002B5A15" w:rsidP="00D125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3BAD939" w14:textId="77777777" w:rsidR="002B5A15" w:rsidRPr="00080BAF" w:rsidRDefault="002B5A15" w:rsidP="00D125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522C2936" w14:textId="77777777" w:rsidR="002B5A15" w:rsidRPr="00080BAF" w:rsidRDefault="002B5A15" w:rsidP="00D125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an Kania, jednatel</w:t>
            </w:r>
          </w:p>
          <w:p w14:paraId="0335DDBA" w14:textId="77777777" w:rsidR="002B5A15" w:rsidRPr="00080BAF" w:rsidRDefault="002B5A15" w:rsidP="00D125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F42161" w14:textId="77777777" w:rsidR="002B5A15" w:rsidRDefault="002B5A15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sectPr w:rsidR="002B5A15">
      <w:footerReference w:type="even" r:id="rId11"/>
      <w:footerReference w:type="default" r:id="rId12"/>
      <w:footerReference w:type="first" r:id="rId13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B21FA" w14:textId="77777777" w:rsidR="00F4327D" w:rsidRDefault="00F4327D">
      <w:r>
        <w:separator/>
      </w:r>
    </w:p>
  </w:endnote>
  <w:endnote w:type="continuationSeparator" w:id="0">
    <w:p w14:paraId="00445301" w14:textId="77777777" w:rsidR="00F4327D" w:rsidRDefault="00F4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38B2" w14:textId="36944FD9" w:rsidR="00A05F53" w:rsidRDefault="00A05F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5CF3">
      <w:rPr>
        <w:rStyle w:val="slostrnky"/>
        <w:noProof/>
      </w:rPr>
      <w:t>2</w:t>
    </w:r>
    <w:r>
      <w:rPr>
        <w:rStyle w:val="slostrnky"/>
      </w:rPr>
      <w:fldChar w:fldCharType="end"/>
    </w:r>
  </w:p>
  <w:p w14:paraId="0BE8D238" w14:textId="77777777" w:rsidR="00A05F53" w:rsidRDefault="00A05F5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3A716" w14:textId="375833EC" w:rsidR="00A05F53" w:rsidRPr="00A26A58" w:rsidRDefault="0075635F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CCA5D9" wp14:editId="2E7DFF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73654c719f72815584c498d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1355F" w14:textId="18DE0C16" w:rsidR="0075635F" w:rsidRPr="0075635F" w:rsidRDefault="0075635F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5635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CCA5D9" id="_x0000_t202" coordsize="21600,21600" o:spt="202" path="m,l,21600r21600,l21600,xe">
              <v:stroke joinstyle="miter"/>
              <v:path gradientshapeok="t" o:connecttype="rect"/>
            </v:shapetype>
            <v:shape id="MSIPCM73654c719f72815584c498d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EfwJICzAgAASAUA&#10;AA4AAAAAAAAAAAAAAAAALgIAAGRycy9lMm9Eb2MueG1sUEsBAi0AFAAGAAgAAAAhAHx2COHfAAAA&#10;CwEAAA8AAAAAAAAAAAAAAAAADQUAAGRycy9kb3ducmV2LnhtbFBLBQYAAAAABAAEAPMAAAAZBgAA&#10;AAA=&#10;" o:allowincell="f" filled="f" stroked="f" strokeweight=".5pt">
              <v:textbox inset="20pt,0,,0">
                <w:txbxContent>
                  <w:p w14:paraId="7C31355F" w14:textId="18DE0C16" w:rsidR="0075635F" w:rsidRPr="0075635F" w:rsidRDefault="0075635F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5635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5F53"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="00A05F53"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A05F53"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264767">
      <w:rPr>
        <w:rStyle w:val="slostrnky"/>
        <w:rFonts w:ascii="Tahoma" w:hAnsi="Tahoma" w:cs="Tahoma"/>
        <w:noProof/>
        <w:sz w:val="18"/>
        <w:szCs w:val="18"/>
      </w:rPr>
      <w:t>2</w:t>
    </w:r>
    <w:r w:rsidR="00A05F53"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2FDFAF1" w14:textId="7FAE26CC" w:rsidR="00A05F53" w:rsidRPr="00A26A58" w:rsidRDefault="00181066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49B4EDC" wp14:editId="4A348220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05301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" o:allowincell="f"/>
          </w:pict>
        </mc:Fallback>
      </mc:AlternateContent>
    </w:r>
    <w:r w:rsidR="00A05F53" w:rsidRPr="00A26A58">
      <w:rPr>
        <w:rFonts w:ascii="Tahoma" w:hAnsi="Tahoma" w:cs="Tahoma"/>
        <w:sz w:val="18"/>
        <w:szCs w:val="18"/>
      </w:rPr>
      <w:t xml:space="preserve">PD, </w:t>
    </w:r>
    <w:r w:rsidR="00A05F53">
      <w:rPr>
        <w:rFonts w:ascii="Tahoma" w:hAnsi="Tahoma" w:cs="Tahoma"/>
        <w:sz w:val="18"/>
        <w:szCs w:val="18"/>
      </w:rPr>
      <w:t>AD</w:t>
    </w:r>
    <w:r w:rsidR="00A05F53" w:rsidRPr="00A26A5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 w:rsidR="00F3441E" w:rsidRPr="00F3441E">
      <w:rPr>
        <w:rFonts w:ascii="Tahoma" w:hAnsi="Tahoma" w:cs="Tahoma"/>
        <w:sz w:val="18"/>
        <w:szCs w:val="18"/>
      </w:rPr>
      <w:t>DZR HORTENZIE Frenštát pod Radhoštěm</w:t>
    </w:r>
    <w:r w:rsidR="00CF161B">
      <w:rPr>
        <w:rFonts w:ascii="Tahoma" w:hAnsi="Tahoma" w:cs="Tahoma"/>
        <w:sz w:val="18"/>
        <w:szCs w:val="18"/>
      </w:rPr>
      <w:t xml:space="preserve"> – DODATEK č. 1</w:t>
    </w:r>
    <w:r w:rsidR="00A05F53" w:rsidRPr="00A26A58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D1B88" w14:textId="7839FA9E" w:rsidR="00A05F53" w:rsidRPr="007427FE" w:rsidRDefault="00181066" w:rsidP="007427FE">
    <w:pPr>
      <w:pStyle w:val="Zpat"/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2D00A6" wp14:editId="49E5E6A5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7291C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" o:allowincell="f"/>
          </w:pict>
        </mc:Fallback>
      </mc:AlternateContent>
    </w:r>
    <w:r w:rsidR="00A05F53" w:rsidRPr="00A26A58">
      <w:rPr>
        <w:rFonts w:ascii="Tahoma" w:hAnsi="Tahoma" w:cs="Tahoma"/>
        <w:sz w:val="18"/>
        <w:szCs w:val="18"/>
      </w:rPr>
      <w:t xml:space="preserve">PD, </w:t>
    </w:r>
    <w:r w:rsidR="00A05F53">
      <w:rPr>
        <w:rFonts w:ascii="Tahoma" w:hAnsi="Tahoma" w:cs="Tahoma"/>
        <w:sz w:val="18"/>
        <w:szCs w:val="18"/>
      </w:rPr>
      <w:t>AD</w:t>
    </w:r>
    <w:r w:rsidR="00A05F53" w:rsidRPr="00A26A5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 w:rsidR="00F3441E" w:rsidRPr="00F3441E">
      <w:rPr>
        <w:rFonts w:ascii="Tahoma" w:hAnsi="Tahoma" w:cs="Tahoma"/>
        <w:sz w:val="18"/>
        <w:szCs w:val="18"/>
      </w:rPr>
      <w:t>DZR HORTENZIE Frenštát pod Radhoštěm</w:t>
    </w:r>
    <w:r w:rsidR="00CF161B">
      <w:rPr>
        <w:rFonts w:ascii="Tahoma" w:hAnsi="Tahoma" w:cs="Tahoma"/>
        <w:sz w:val="18"/>
        <w:szCs w:val="18"/>
      </w:rPr>
      <w:t xml:space="preserve"> – DODATEK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521DA" w14:textId="77777777" w:rsidR="00F4327D" w:rsidRDefault="00F4327D">
      <w:r>
        <w:separator/>
      </w:r>
    </w:p>
  </w:footnote>
  <w:footnote w:type="continuationSeparator" w:id="0">
    <w:p w14:paraId="79A029BD" w14:textId="77777777" w:rsidR="00F4327D" w:rsidRDefault="00F4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0DE"/>
    <w:multiLevelType w:val="hybridMultilevel"/>
    <w:tmpl w:val="DF566788"/>
    <w:lvl w:ilvl="0" w:tplc="56B49A98">
      <w:numFmt w:val="none"/>
      <w:lvlText w:val=""/>
      <w:lvlJc w:val="left"/>
      <w:pPr>
        <w:tabs>
          <w:tab w:val="num" w:pos="360"/>
        </w:tabs>
      </w:pPr>
    </w:lvl>
    <w:lvl w:ilvl="1" w:tplc="3F9E00D8">
      <w:start w:val="1"/>
      <w:numFmt w:val="lowerLetter"/>
      <w:lvlText w:val="%2."/>
      <w:lvlJc w:val="left"/>
      <w:pPr>
        <w:ind w:left="1440" w:hanging="360"/>
      </w:pPr>
    </w:lvl>
    <w:lvl w:ilvl="2" w:tplc="CFAC9CEC">
      <w:start w:val="1"/>
      <w:numFmt w:val="lowerRoman"/>
      <w:lvlText w:val="%3."/>
      <w:lvlJc w:val="right"/>
      <w:pPr>
        <w:ind w:left="2160" w:hanging="180"/>
      </w:pPr>
    </w:lvl>
    <w:lvl w:ilvl="3" w:tplc="8C7287C6">
      <w:start w:val="1"/>
      <w:numFmt w:val="decimal"/>
      <w:lvlText w:val="%4."/>
      <w:lvlJc w:val="left"/>
      <w:pPr>
        <w:ind w:left="2880" w:hanging="360"/>
      </w:pPr>
    </w:lvl>
    <w:lvl w:ilvl="4" w:tplc="36DC02C8">
      <w:start w:val="1"/>
      <w:numFmt w:val="lowerLetter"/>
      <w:lvlText w:val="%5."/>
      <w:lvlJc w:val="left"/>
      <w:pPr>
        <w:ind w:left="3600" w:hanging="360"/>
      </w:pPr>
    </w:lvl>
    <w:lvl w:ilvl="5" w:tplc="F072E9E0">
      <w:start w:val="1"/>
      <w:numFmt w:val="lowerRoman"/>
      <w:lvlText w:val="%6."/>
      <w:lvlJc w:val="right"/>
      <w:pPr>
        <w:ind w:left="4320" w:hanging="180"/>
      </w:pPr>
    </w:lvl>
    <w:lvl w:ilvl="6" w:tplc="FC6085BC">
      <w:start w:val="1"/>
      <w:numFmt w:val="decimal"/>
      <w:lvlText w:val="%7."/>
      <w:lvlJc w:val="left"/>
      <w:pPr>
        <w:ind w:left="5040" w:hanging="360"/>
      </w:pPr>
    </w:lvl>
    <w:lvl w:ilvl="7" w:tplc="F2F8CEFC">
      <w:start w:val="1"/>
      <w:numFmt w:val="lowerLetter"/>
      <w:lvlText w:val="%8."/>
      <w:lvlJc w:val="left"/>
      <w:pPr>
        <w:ind w:left="5760" w:hanging="360"/>
      </w:pPr>
    </w:lvl>
    <w:lvl w:ilvl="8" w:tplc="5232CF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6617A"/>
    <w:multiLevelType w:val="hybridMultilevel"/>
    <w:tmpl w:val="71D22A30"/>
    <w:lvl w:ilvl="0" w:tplc="49F48C46">
      <w:start w:val="1"/>
      <w:numFmt w:val="decimal"/>
      <w:lvlText w:val="%1."/>
      <w:lvlJc w:val="left"/>
      <w:pPr>
        <w:ind w:left="720" w:hanging="360"/>
      </w:pPr>
    </w:lvl>
    <w:lvl w:ilvl="1" w:tplc="05B0B27C">
      <w:start w:val="1"/>
      <w:numFmt w:val="lowerLetter"/>
      <w:lvlText w:val="%2."/>
      <w:lvlJc w:val="left"/>
      <w:pPr>
        <w:ind w:left="1440" w:hanging="360"/>
      </w:pPr>
    </w:lvl>
    <w:lvl w:ilvl="2" w:tplc="DBC0CD70">
      <w:start w:val="1"/>
      <w:numFmt w:val="lowerRoman"/>
      <w:lvlText w:val="%3."/>
      <w:lvlJc w:val="right"/>
      <w:pPr>
        <w:ind w:left="2160" w:hanging="180"/>
      </w:pPr>
    </w:lvl>
    <w:lvl w:ilvl="3" w:tplc="B7B661FC">
      <w:start w:val="1"/>
      <w:numFmt w:val="decimal"/>
      <w:lvlText w:val="%4."/>
      <w:lvlJc w:val="left"/>
      <w:pPr>
        <w:ind w:left="2880" w:hanging="360"/>
      </w:pPr>
    </w:lvl>
    <w:lvl w:ilvl="4" w:tplc="8C5E6A08">
      <w:start w:val="1"/>
      <w:numFmt w:val="lowerLetter"/>
      <w:lvlText w:val="%5."/>
      <w:lvlJc w:val="left"/>
      <w:pPr>
        <w:ind w:left="3600" w:hanging="360"/>
      </w:pPr>
    </w:lvl>
    <w:lvl w:ilvl="5" w:tplc="4BDA678A">
      <w:start w:val="1"/>
      <w:numFmt w:val="lowerRoman"/>
      <w:lvlText w:val="%6."/>
      <w:lvlJc w:val="right"/>
      <w:pPr>
        <w:ind w:left="4320" w:hanging="180"/>
      </w:pPr>
    </w:lvl>
    <w:lvl w:ilvl="6" w:tplc="A17CBE00">
      <w:start w:val="1"/>
      <w:numFmt w:val="decimal"/>
      <w:lvlText w:val="%7."/>
      <w:lvlJc w:val="left"/>
      <w:pPr>
        <w:ind w:left="5040" w:hanging="360"/>
      </w:pPr>
    </w:lvl>
    <w:lvl w:ilvl="7" w:tplc="83ACF296">
      <w:start w:val="1"/>
      <w:numFmt w:val="lowerLetter"/>
      <w:lvlText w:val="%8."/>
      <w:lvlJc w:val="left"/>
      <w:pPr>
        <w:ind w:left="5760" w:hanging="360"/>
      </w:pPr>
    </w:lvl>
    <w:lvl w:ilvl="8" w:tplc="17D807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4E01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6" w15:restartNumberingAfterBreak="0">
    <w:nsid w:val="27F519D1"/>
    <w:multiLevelType w:val="hybridMultilevel"/>
    <w:tmpl w:val="CBFE8314"/>
    <w:lvl w:ilvl="0" w:tplc="00BEB1A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0683264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9383E"/>
    <w:multiLevelType w:val="hybridMultilevel"/>
    <w:tmpl w:val="9F8C2D98"/>
    <w:lvl w:ilvl="0" w:tplc="921806E8">
      <w:numFmt w:val="none"/>
      <w:lvlText w:val=""/>
      <w:lvlJc w:val="left"/>
      <w:pPr>
        <w:tabs>
          <w:tab w:val="num" w:pos="-638"/>
        </w:tabs>
      </w:pPr>
    </w:lvl>
    <w:lvl w:ilvl="1" w:tplc="57409B24">
      <w:start w:val="1"/>
      <w:numFmt w:val="lowerLetter"/>
      <w:lvlText w:val="%2."/>
      <w:lvlJc w:val="left"/>
      <w:pPr>
        <w:ind w:left="442" w:hanging="360"/>
      </w:pPr>
    </w:lvl>
    <w:lvl w:ilvl="2" w:tplc="64E04DE4">
      <w:start w:val="1"/>
      <w:numFmt w:val="lowerRoman"/>
      <w:lvlText w:val="%3."/>
      <w:lvlJc w:val="right"/>
      <w:pPr>
        <w:ind w:left="1162" w:hanging="180"/>
      </w:pPr>
    </w:lvl>
    <w:lvl w:ilvl="3" w:tplc="9AECFCF8">
      <w:start w:val="1"/>
      <w:numFmt w:val="decimal"/>
      <w:lvlText w:val="%4."/>
      <w:lvlJc w:val="left"/>
      <w:pPr>
        <w:ind w:left="1882" w:hanging="360"/>
      </w:pPr>
    </w:lvl>
    <w:lvl w:ilvl="4" w:tplc="4C4EBBD6">
      <w:start w:val="1"/>
      <w:numFmt w:val="lowerLetter"/>
      <w:lvlText w:val="%5."/>
      <w:lvlJc w:val="left"/>
      <w:pPr>
        <w:ind w:left="2602" w:hanging="360"/>
      </w:pPr>
    </w:lvl>
    <w:lvl w:ilvl="5" w:tplc="7098F45C">
      <w:start w:val="1"/>
      <w:numFmt w:val="lowerRoman"/>
      <w:lvlText w:val="%6."/>
      <w:lvlJc w:val="right"/>
      <w:pPr>
        <w:ind w:left="3322" w:hanging="180"/>
      </w:pPr>
    </w:lvl>
    <w:lvl w:ilvl="6" w:tplc="1CEAA57C">
      <w:start w:val="1"/>
      <w:numFmt w:val="decimal"/>
      <w:lvlText w:val="%7."/>
      <w:lvlJc w:val="left"/>
      <w:pPr>
        <w:ind w:left="4042" w:hanging="360"/>
      </w:pPr>
    </w:lvl>
    <w:lvl w:ilvl="7" w:tplc="FC88B8D8">
      <w:start w:val="1"/>
      <w:numFmt w:val="lowerLetter"/>
      <w:lvlText w:val="%8."/>
      <w:lvlJc w:val="left"/>
      <w:pPr>
        <w:ind w:left="4762" w:hanging="360"/>
      </w:pPr>
    </w:lvl>
    <w:lvl w:ilvl="8" w:tplc="B5867128">
      <w:start w:val="1"/>
      <w:numFmt w:val="lowerRoman"/>
      <w:lvlText w:val="%9."/>
      <w:lvlJc w:val="right"/>
      <w:pPr>
        <w:ind w:left="5482" w:hanging="180"/>
      </w:pPr>
    </w:lvl>
  </w:abstractNum>
  <w:abstractNum w:abstractNumId="13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4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CFA02F9"/>
    <w:multiLevelType w:val="singleLevel"/>
    <w:tmpl w:val="4B4E527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7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0491D"/>
    <w:multiLevelType w:val="hybridMultilevel"/>
    <w:tmpl w:val="28B02D06"/>
    <w:lvl w:ilvl="0" w:tplc="C04E03BC">
      <w:start w:val="1"/>
      <w:numFmt w:val="decimal"/>
      <w:lvlText w:val="%1."/>
      <w:lvlJc w:val="left"/>
      <w:pPr>
        <w:ind w:left="720" w:hanging="360"/>
      </w:pPr>
    </w:lvl>
    <w:lvl w:ilvl="1" w:tplc="855EEA88">
      <w:start w:val="1"/>
      <w:numFmt w:val="lowerLetter"/>
      <w:lvlText w:val="%2."/>
      <w:lvlJc w:val="left"/>
      <w:pPr>
        <w:ind w:left="1440" w:hanging="360"/>
      </w:pPr>
    </w:lvl>
    <w:lvl w:ilvl="2" w:tplc="21A4E11E">
      <w:start w:val="1"/>
      <w:numFmt w:val="lowerRoman"/>
      <w:lvlText w:val="%3."/>
      <w:lvlJc w:val="right"/>
      <w:pPr>
        <w:ind w:left="2160" w:hanging="180"/>
      </w:pPr>
    </w:lvl>
    <w:lvl w:ilvl="3" w:tplc="C28CFA2E">
      <w:start w:val="1"/>
      <w:numFmt w:val="decimal"/>
      <w:lvlText w:val="%4."/>
      <w:lvlJc w:val="left"/>
      <w:pPr>
        <w:ind w:left="2880" w:hanging="360"/>
      </w:pPr>
    </w:lvl>
    <w:lvl w:ilvl="4" w:tplc="5BA2DAC2">
      <w:start w:val="1"/>
      <w:numFmt w:val="lowerLetter"/>
      <w:lvlText w:val="%5."/>
      <w:lvlJc w:val="left"/>
      <w:pPr>
        <w:ind w:left="3600" w:hanging="360"/>
      </w:pPr>
    </w:lvl>
    <w:lvl w:ilvl="5" w:tplc="FEAE0468">
      <w:start w:val="1"/>
      <w:numFmt w:val="lowerRoman"/>
      <w:lvlText w:val="%6."/>
      <w:lvlJc w:val="right"/>
      <w:pPr>
        <w:ind w:left="4320" w:hanging="180"/>
      </w:pPr>
    </w:lvl>
    <w:lvl w:ilvl="6" w:tplc="796208E0">
      <w:start w:val="1"/>
      <w:numFmt w:val="decimal"/>
      <w:lvlText w:val="%7."/>
      <w:lvlJc w:val="left"/>
      <w:pPr>
        <w:ind w:left="5040" w:hanging="360"/>
      </w:pPr>
    </w:lvl>
    <w:lvl w:ilvl="7" w:tplc="C28C0C1C">
      <w:start w:val="1"/>
      <w:numFmt w:val="lowerLetter"/>
      <w:lvlText w:val="%8."/>
      <w:lvlJc w:val="left"/>
      <w:pPr>
        <w:ind w:left="5760" w:hanging="360"/>
      </w:pPr>
    </w:lvl>
    <w:lvl w:ilvl="8" w:tplc="F5F8C0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04E7B74"/>
    <w:multiLevelType w:val="hybridMultilevel"/>
    <w:tmpl w:val="B7E446DA"/>
    <w:lvl w:ilvl="0" w:tplc="8252F2E4">
      <w:numFmt w:val="none"/>
      <w:lvlText w:val=""/>
      <w:lvlJc w:val="left"/>
      <w:pPr>
        <w:tabs>
          <w:tab w:val="num" w:pos="360"/>
        </w:tabs>
      </w:pPr>
    </w:lvl>
    <w:lvl w:ilvl="1" w:tplc="CFA6D0D6">
      <w:start w:val="1"/>
      <w:numFmt w:val="lowerLetter"/>
      <w:lvlText w:val="%2."/>
      <w:lvlJc w:val="left"/>
      <w:pPr>
        <w:ind w:left="1440" w:hanging="360"/>
      </w:pPr>
    </w:lvl>
    <w:lvl w:ilvl="2" w:tplc="234A19FE">
      <w:start w:val="1"/>
      <w:numFmt w:val="lowerRoman"/>
      <w:lvlText w:val="%3."/>
      <w:lvlJc w:val="right"/>
      <w:pPr>
        <w:ind w:left="2160" w:hanging="180"/>
      </w:pPr>
    </w:lvl>
    <w:lvl w:ilvl="3" w:tplc="72D85B18">
      <w:start w:val="1"/>
      <w:numFmt w:val="decimal"/>
      <w:lvlText w:val="%4."/>
      <w:lvlJc w:val="left"/>
      <w:pPr>
        <w:ind w:left="2880" w:hanging="360"/>
      </w:pPr>
    </w:lvl>
    <w:lvl w:ilvl="4" w:tplc="057256BC">
      <w:start w:val="1"/>
      <w:numFmt w:val="lowerLetter"/>
      <w:lvlText w:val="%5."/>
      <w:lvlJc w:val="left"/>
      <w:pPr>
        <w:ind w:left="3600" w:hanging="360"/>
      </w:pPr>
    </w:lvl>
    <w:lvl w:ilvl="5" w:tplc="D48ED3F4">
      <w:start w:val="1"/>
      <w:numFmt w:val="lowerRoman"/>
      <w:lvlText w:val="%6."/>
      <w:lvlJc w:val="right"/>
      <w:pPr>
        <w:ind w:left="4320" w:hanging="180"/>
      </w:pPr>
    </w:lvl>
    <w:lvl w:ilvl="6" w:tplc="DF740A6A">
      <w:start w:val="1"/>
      <w:numFmt w:val="decimal"/>
      <w:lvlText w:val="%7."/>
      <w:lvlJc w:val="left"/>
      <w:pPr>
        <w:ind w:left="5040" w:hanging="360"/>
      </w:pPr>
    </w:lvl>
    <w:lvl w:ilvl="7" w:tplc="E0F8437E">
      <w:start w:val="1"/>
      <w:numFmt w:val="lowerLetter"/>
      <w:lvlText w:val="%8."/>
      <w:lvlJc w:val="left"/>
      <w:pPr>
        <w:ind w:left="5760" w:hanging="360"/>
      </w:pPr>
    </w:lvl>
    <w:lvl w:ilvl="8" w:tplc="BD4A61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926DE2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5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7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8572AC8"/>
    <w:multiLevelType w:val="hybridMultilevel"/>
    <w:tmpl w:val="F02AFB22"/>
    <w:lvl w:ilvl="0" w:tplc="EC424320">
      <w:numFmt w:val="none"/>
      <w:lvlText w:val=""/>
      <w:lvlJc w:val="left"/>
      <w:pPr>
        <w:tabs>
          <w:tab w:val="num" w:pos="360"/>
        </w:tabs>
      </w:pPr>
    </w:lvl>
    <w:lvl w:ilvl="1" w:tplc="74FEB9BE">
      <w:start w:val="1"/>
      <w:numFmt w:val="lowerLetter"/>
      <w:lvlText w:val="%2."/>
      <w:lvlJc w:val="left"/>
      <w:pPr>
        <w:ind w:left="1440" w:hanging="360"/>
      </w:pPr>
    </w:lvl>
    <w:lvl w:ilvl="2" w:tplc="3E5E1142">
      <w:start w:val="1"/>
      <w:numFmt w:val="lowerRoman"/>
      <w:lvlText w:val="%3."/>
      <w:lvlJc w:val="right"/>
      <w:pPr>
        <w:ind w:left="2160" w:hanging="180"/>
      </w:pPr>
    </w:lvl>
    <w:lvl w:ilvl="3" w:tplc="91C24E3C">
      <w:start w:val="1"/>
      <w:numFmt w:val="decimal"/>
      <w:lvlText w:val="%4."/>
      <w:lvlJc w:val="left"/>
      <w:pPr>
        <w:ind w:left="2880" w:hanging="360"/>
      </w:pPr>
    </w:lvl>
    <w:lvl w:ilvl="4" w:tplc="A32697BA">
      <w:start w:val="1"/>
      <w:numFmt w:val="lowerLetter"/>
      <w:lvlText w:val="%5."/>
      <w:lvlJc w:val="left"/>
      <w:pPr>
        <w:ind w:left="3600" w:hanging="360"/>
      </w:pPr>
    </w:lvl>
    <w:lvl w:ilvl="5" w:tplc="2886098C">
      <w:start w:val="1"/>
      <w:numFmt w:val="lowerRoman"/>
      <w:lvlText w:val="%6."/>
      <w:lvlJc w:val="right"/>
      <w:pPr>
        <w:ind w:left="4320" w:hanging="180"/>
      </w:pPr>
    </w:lvl>
    <w:lvl w:ilvl="6" w:tplc="886614DE">
      <w:start w:val="1"/>
      <w:numFmt w:val="decimal"/>
      <w:lvlText w:val="%7."/>
      <w:lvlJc w:val="left"/>
      <w:pPr>
        <w:ind w:left="5040" w:hanging="360"/>
      </w:pPr>
    </w:lvl>
    <w:lvl w:ilvl="7" w:tplc="0A5CC6FC">
      <w:start w:val="1"/>
      <w:numFmt w:val="lowerLetter"/>
      <w:lvlText w:val="%8."/>
      <w:lvlJc w:val="left"/>
      <w:pPr>
        <w:ind w:left="5760" w:hanging="360"/>
      </w:pPr>
    </w:lvl>
    <w:lvl w:ilvl="8" w:tplc="3B128E6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A759C"/>
    <w:multiLevelType w:val="hybridMultilevel"/>
    <w:tmpl w:val="F4D413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4B52185"/>
    <w:multiLevelType w:val="hybridMultilevel"/>
    <w:tmpl w:val="2594E0C0"/>
    <w:lvl w:ilvl="0" w:tplc="B6660D52">
      <w:numFmt w:val="none"/>
      <w:lvlText w:val=""/>
      <w:lvlJc w:val="left"/>
      <w:pPr>
        <w:tabs>
          <w:tab w:val="num" w:pos="360"/>
        </w:tabs>
      </w:pPr>
    </w:lvl>
    <w:lvl w:ilvl="1" w:tplc="3D0C8408">
      <w:start w:val="1"/>
      <w:numFmt w:val="lowerLetter"/>
      <w:lvlText w:val="%2."/>
      <w:lvlJc w:val="left"/>
      <w:pPr>
        <w:ind w:left="1440" w:hanging="360"/>
      </w:pPr>
    </w:lvl>
    <w:lvl w:ilvl="2" w:tplc="97C27E46">
      <w:start w:val="1"/>
      <w:numFmt w:val="lowerRoman"/>
      <w:lvlText w:val="%3."/>
      <w:lvlJc w:val="right"/>
      <w:pPr>
        <w:ind w:left="2160" w:hanging="180"/>
      </w:pPr>
    </w:lvl>
    <w:lvl w:ilvl="3" w:tplc="D6900A18">
      <w:start w:val="1"/>
      <w:numFmt w:val="decimal"/>
      <w:lvlText w:val="%4."/>
      <w:lvlJc w:val="left"/>
      <w:pPr>
        <w:ind w:left="2880" w:hanging="360"/>
      </w:pPr>
    </w:lvl>
    <w:lvl w:ilvl="4" w:tplc="90EAEB18">
      <w:start w:val="1"/>
      <w:numFmt w:val="lowerLetter"/>
      <w:lvlText w:val="%5."/>
      <w:lvlJc w:val="left"/>
      <w:pPr>
        <w:ind w:left="3600" w:hanging="360"/>
      </w:pPr>
    </w:lvl>
    <w:lvl w:ilvl="5" w:tplc="BA92FF34">
      <w:start w:val="1"/>
      <w:numFmt w:val="lowerRoman"/>
      <w:lvlText w:val="%6."/>
      <w:lvlJc w:val="right"/>
      <w:pPr>
        <w:ind w:left="4320" w:hanging="180"/>
      </w:pPr>
    </w:lvl>
    <w:lvl w:ilvl="6" w:tplc="0F0C9364">
      <w:start w:val="1"/>
      <w:numFmt w:val="decimal"/>
      <w:lvlText w:val="%7."/>
      <w:lvlJc w:val="left"/>
      <w:pPr>
        <w:ind w:left="5040" w:hanging="360"/>
      </w:pPr>
    </w:lvl>
    <w:lvl w:ilvl="7" w:tplc="E632967C">
      <w:start w:val="1"/>
      <w:numFmt w:val="lowerLetter"/>
      <w:lvlText w:val="%8."/>
      <w:lvlJc w:val="left"/>
      <w:pPr>
        <w:ind w:left="5760" w:hanging="360"/>
      </w:pPr>
    </w:lvl>
    <w:lvl w:ilvl="8" w:tplc="A6385E9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92D53"/>
    <w:multiLevelType w:val="hybridMultilevel"/>
    <w:tmpl w:val="2E469202"/>
    <w:lvl w:ilvl="0" w:tplc="D5A6FB30">
      <w:numFmt w:val="none"/>
      <w:lvlText w:val=""/>
      <w:lvlJc w:val="left"/>
      <w:pPr>
        <w:tabs>
          <w:tab w:val="num" w:pos="360"/>
        </w:tabs>
      </w:pPr>
    </w:lvl>
    <w:lvl w:ilvl="1" w:tplc="27FC7B1A">
      <w:start w:val="1"/>
      <w:numFmt w:val="lowerLetter"/>
      <w:lvlText w:val="%2."/>
      <w:lvlJc w:val="left"/>
      <w:pPr>
        <w:ind w:left="1440" w:hanging="360"/>
      </w:pPr>
    </w:lvl>
    <w:lvl w:ilvl="2" w:tplc="08F4EF8C">
      <w:start w:val="1"/>
      <w:numFmt w:val="lowerRoman"/>
      <w:lvlText w:val="%3."/>
      <w:lvlJc w:val="right"/>
      <w:pPr>
        <w:ind w:left="2160" w:hanging="180"/>
      </w:pPr>
    </w:lvl>
    <w:lvl w:ilvl="3" w:tplc="52EEF3D6">
      <w:start w:val="1"/>
      <w:numFmt w:val="decimal"/>
      <w:lvlText w:val="%4."/>
      <w:lvlJc w:val="left"/>
      <w:pPr>
        <w:ind w:left="2880" w:hanging="360"/>
      </w:pPr>
    </w:lvl>
    <w:lvl w:ilvl="4" w:tplc="004A95EA">
      <w:start w:val="1"/>
      <w:numFmt w:val="lowerLetter"/>
      <w:lvlText w:val="%5."/>
      <w:lvlJc w:val="left"/>
      <w:pPr>
        <w:ind w:left="3600" w:hanging="360"/>
      </w:pPr>
    </w:lvl>
    <w:lvl w:ilvl="5" w:tplc="D506F014">
      <w:start w:val="1"/>
      <w:numFmt w:val="lowerRoman"/>
      <w:lvlText w:val="%6."/>
      <w:lvlJc w:val="right"/>
      <w:pPr>
        <w:ind w:left="4320" w:hanging="180"/>
      </w:pPr>
    </w:lvl>
    <w:lvl w:ilvl="6" w:tplc="BA969C64">
      <w:start w:val="1"/>
      <w:numFmt w:val="decimal"/>
      <w:lvlText w:val="%7."/>
      <w:lvlJc w:val="left"/>
      <w:pPr>
        <w:ind w:left="5040" w:hanging="360"/>
      </w:pPr>
    </w:lvl>
    <w:lvl w:ilvl="7" w:tplc="42FE7AB6">
      <w:start w:val="1"/>
      <w:numFmt w:val="lowerLetter"/>
      <w:lvlText w:val="%8."/>
      <w:lvlJc w:val="left"/>
      <w:pPr>
        <w:ind w:left="5760" w:hanging="360"/>
      </w:pPr>
    </w:lvl>
    <w:lvl w:ilvl="8" w:tplc="1452FFA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9" w15:restartNumberingAfterBreak="0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34"/>
  </w:num>
  <w:num w:numId="5">
    <w:abstractNumId w:val="30"/>
  </w:num>
  <w:num w:numId="6">
    <w:abstractNumId w:val="35"/>
  </w:num>
  <w:num w:numId="7">
    <w:abstractNumId w:val="18"/>
  </w:num>
  <w:num w:numId="8">
    <w:abstractNumId w:val="4"/>
  </w:num>
  <w:num w:numId="9">
    <w:abstractNumId w:val="32"/>
  </w:num>
  <w:num w:numId="10">
    <w:abstractNumId w:val="33"/>
  </w:num>
  <w:num w:numId="11">
    <w:abstractNumId w:val="33"/>
    <w:lvlOverride w:ilvl="0">
      <w:startOverride w:val="1"/>
    </w:lvlOverride>
  </w:num>
  <w:num w:numId="12">
    <w:abstractNumId w:val="33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33"/>
  </w:num>
  <w:num w:numId="15">
    <w:abstractNumId w:val="33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15"/>
  </w:num>
  <w:num w:numId="21">
    <w:abstractNumId w:val="14"/>
  </w:num>
  <w:num w:numId="22">
    <w:abstractNumId w:val="25"/>
  </w:num>
  <w:num w:numId="23">
    <w:abstractNumId w:val="37"/>
  </w:num>
  <w:num w:numId="24">
    <w:abstractNumId w:val="3"/>
  </w:num>
  <w:num w:numId="25">
    <w:abstractNumId w:val="28"/>
  </w:num>
  <w:num w:numId="26">
    <w:abstractNumId w:val="27"/>
  </w:num>
  <w:num w:numId="27">
    <w:abstractNumId w:val="10"/>
  </w:num>
  <w:num w:numId="28">
    <w:abstractNumId w:val="17"/>
  </w:num>
  <w:num w:numId="29">
    <w:abstractNumId w:val="13"/>
  </w:num>
  <w:num w:numId="30">
    <w:abstractNumId w:val="26"/>
  </w:num>
  <w:num w:numId="31">
    <w:abstractNumId w:val="21"/>
  </w:num>
  <w:num w:numId="32">
    <w:abstractNumId w:val="1"/>
  </w:num>
  <w:num w:numId="33">
    <w:abstractNumId w:val="19"/>
  </w:num>
  <w:num w:numId="34">
    <w:abstractNumId w:val="31"/>
  </w:num>
  <w:num w:numId="35">
    <w:abstractNumId w:val="9"/>
  </w:num>
  <w:num w:numId="36">
    <w:abstractNumId w:val="29"/>
  </w:num>
  <w:num w:numId="37">
    <w:abstractNumId w:val="23"/>
  </w:num>
  <w:num w:numId="38">
    <w:abstractNumId w:val="36"/>
  </w:num>
  <w:num w:numId="39">
    <w:abstractNumId w:val="8"/>
  </w:num>
  <w:num w:numId="40">
    <w:abstractNumId w:val="24"/>
  </w:num>
  <w:num w:numId="41">
    <w:abstractNumId w:val="38"/>
  </w:num>
  <w:num w:numId="42">
    <w:abstractNumId w:val="20"/>
  </w:num>
  <w:num w:numId="43">
    <w:abstractNumId w:val="2"/>
  </w:num>
  <w:num w:numId="44">
    <w:abstractNumId w:val="7"/>
  </w:num>
  <w:num w:numId="45">
    <w:abstractNumId w:val="39"/>
  </w:num>
  <w:num w:numId="46">
    <w:abstractNumId w:val="32"/>
    <w:lvlOverride w:ilvl="0">
      <w:startOverride w:val="1"/>
    </w:lvlOverride>
  </w:num>
  <w:num w:numId="47">
    <w:abstractNumId w:val="6"/>
  </w:num>
  <w:num w:numId="48">
    <w:abstractNumId w:val="16"/>
  </w:num>
  <w:num w:numId="49">
    <w:abstractNumId w:val="11"/>
  </w:num>
  <w:num w:numId="50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42B5"/>
    <w:rsid w:val="000048F5"/>
    <w:rsid w:val="00004991"/>
    <w:rsid w:val="00006497"/>
    <w:rsid w:val="000066DA"/>
    <w:rsid w:val="00006743"/>
    <w:rsid w:val="00006876"/>
    <w:rsid w:val="0000753D"/>
    <w:rsid w:val="00011112"/>
    <w:rsid w:val="00012175"/>
    <w:rsid w:val="00012B92"/>
    <w:rsid w:val="00013979"/>
    <w:rsid w:val="00013A4C"/>
    <w:rsid w:val="00015861"/>
    <w:rsid w:val="00016F87"/>
    <w:rsid w:val="00020554"/>
    <w:rsid w:val="00020923"/>
    <w:rsid w:val="00021E90"/>
    <w:rsid w:val="00024AFC"/>
    <w:rsid w:val="00025127"/>
    <w:rsid w:val="000256E5"/>
    <w:rsid w:val="00025BBF"/>
    <w:rsid w:val="00025E57"/>
    <w:rsid w:val="00026BFF"/>
    <w:rsid w:val="00030A90"/>
    <w:rsid w:val="00033401"/>
    <w:rsid w:val="00033442"/>
    <w:rsid w:val="00033A67"/>
    <w:rsid w:val="00033F43"/>
    <w:rsid w:val="00037112"/>
    <w:rsid w:val="000375A1"/>
    <w:rsid w:val="00043E73"/>
    <w:rsid w:val="00044540"/>
    <w:rsid w:val="00044F04"/>
    <w:rsid w:val="0004574D"/>
    <w:rsid w:val="00050127"/>
    <w:rsid w:val="00050462"/>
    <w:rsid w:val="00051AEF"/>
    <w:rsid w:val="00055F02"/>
    <w:rsid w:val="00056FDF"/>
    <w:rsid w:val="0005717E"/>
    <w:rsid w:val="00060088"/>
    <w:rsid w:val="00060D4C"/>
    <w:rsid w:val="00061C6E"/>
    <w:rsid w:val="00062103"/>
    <w:rsid w:val="00063D00"/>
    <w:rsid w:val="000661FF"/>
    <w:rsid w:val="00066B51"/>
    <w:rsid w:val="00067080"/>
    <w:rsid w:val="00067759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BAF"/>
    <w:rsid w:val="00081D58"/>
    <w:rsid w:val="00082D52"/>
    <w:rsid w:val="00084856"/>
    <w:rsid w:val="00084899"/>
    <w:rsid w:val="00084974"/>
    <w:rsid w:val="00084D0F"/>
    <w:rsid w:val="000874E5"/>
    <w:rsid w:val="000914EC"/>
    <w:rsid w:val="0009229A"/>
    <w:rsid w:val="00092F0C"/>
    <w:rsid w:val="000947FF"/>
    <w:rsid w:val="000951EC"/>
    <w:rsid w:val="000958C1"/>
    <w:rsid w:val="00096B73"/>
    <w:rsid w:val="000A247C"/>
    <w:rsid w:val="000A32AD"/>
    <w:rsid w:val="000A59FF"/>
    <w:rsid w:val="000A638D"/>
    <w:rsid w:val="000A6B74"/>
    <w:rsid w:val="000A7D6A"/>
    <w:rsid w:val="000B1DCE"/>
    <w:rsid w:val="000B2ED9"/>
    <w:rsid w:val="000B361F"/>
    <w:rsid w:val="000B41CA"/>
    <w:rsid w:val="000B46CE"/>
    <w:rsid w:val="000B5F91"/>
    <w:rsid w:val="000B77DA"/>
    <w:rsid w:val="000C04D3"/>
    <w:rsid w:val="000C0A38"/>
    <w:rsid w:val="000C0C0A"/>
    <w:rsid w:val="000C0D6F"/>
    <w:rsid w:val="000C57D6"/>
    <w:rsid w:val="000C5912"/>
    <w:rsid w:val="000D07D7"/>
    <w:rsid w:val="000D0D6C"/>
    <w:rsid w:val="000D129F"/>
    <w:rsid w:val="000D1D4B"/>
    <w:rsid w:val="000D2A2C"/>
    <w:rsid w:val="000D39BB"/>
    <w:rsid w:val="000D3B4B"/>
    <w:rsid w:val="000D40A7"/>
    <w:rsid w:val="000D6B01"/>
    <w:rsid w:val="000D7663"/>
    <w:rsid w:val="000E1EDA"/>
    <w:rsid w:val="000E34AD"/>
    <w:rsid w:val="000E3F0C"/>
    <w:rsid w:val="000E7F33"/>
    <w:rsid w:val="000F00B0"/>
    <w:rsid w:val="000F107C"/>
    <w:rsid w:val="000F14E1"/>
    <w:rsid w:val="000F15E8"/>
    <w:rsid w:val="000F4CCB"/>
    <w:rsid w:val="000F7211"/>
    <w:rsid w:val="000F736B"/>
    <w:rsid w:val="000F775E"/>
    <w:rsid w:val="00100E8A"/>
    <w:rsid w:val="0010530A"/>
    <w:rsid w:val="001124BD"/>
    <w:rsid w:val="00112741"/>
    <w:rsid w:val="00117668"/>
    <w:rsid w:val="00117A68"/>
    <w:rsid w:val="0012235B"/>
    <w:rsid w:val="00122D47"/>
    <w:rsid w:val="0012323A"/>
    <w:rsid w:val="0012434B"/>
    <w:rsid w:val="001248DC"/>
    <w:rsid w:val="001265B6"/>
    <w:rsid w:val="001272C1"/>
    <w:rsid w:val="0013361B"/>
    <w:rsid w:val="001344DD"/>
    <w:rsid w:val="001349ED"/>
    <w:rsid w:val="00135462"/>
    <w:rsid w:val="001361E7"/>
    <w:rsid w:val="00137896"/>
    <w:rsid w:val="00140400"/>
    <w:rsid w:val="00140E68"/>
    <w:rsid w:val="001419A0"/>
    <w:rsid w:val="00141C2E"/>
    <w:rsid w:val="00142CE3"/>
    <w:rsid w:val="0014374F"/>
    <w:rsid w:val="001438B1"/>
    <w:rsid w:val="001449E6"/>
    <w:rsid w:val="0014563B"/>
    <w:rsid w:val="00145FAE"/>
    <w:rsid w:val="001479A1"/>
    <w:rsid w:val="00150BB5"/>
    <w:rsid w:val="00152E71"/>
    <w:rsid w:val="00153D7E"/>
    <w:rsid w:val="00154136"/>
    <w:rsid w:val="00155145"/>
    <w:rsid w:val="001555D5"/>
    <w:rsid w:val="00155ABC"/>
    <w:rsid w:val="00156E51"/>
    <w:rsid w:val="00157268"/>
    <w:rsid w:val="001576D0"/>
    <w:rsid w:val="00160192"/>
    <w:rsid w:val="00161C9B"/>
    <w:rsid w:val="00165F31"/>
    <w:rsid w:val="0016611F"/>
    <w:rsid w:val="001662C9"/>
    <w:rsid w:val="00166D17"/>
    <w:rsid w:val="00167912"/>
    <w:rsid w:val="00167F58"/>
    <w:rsid w:val="001720AA"/>
    <w:rsid w:val="0017601F"/>
    <w:rsid w:val="00176963"/>
    <w:rsid w:val="001770ED"/>
    <w:rsid w:val="00177779"/>
    <w:rsid w:val="001801B9"/>
    <w:rsid w:val="00180D25"/>
    <w:rsid w:val="00181066"/>
    <w:rsid w:val="00181EED"/>
    <w:rsid w:val="0018223F"/>
    <w:rsid w:val="001828D9"/>
    <w:rsid w:val="00185080"/>
    <w:rsid w:val="001851C1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A1C43"/>
    <w:rsid w:val="001A257B"/>
    <w:rsid w:val="001A2D88"/>
    <w:rsid w:val="001A67BE"/>
    <w:rsid w:val="001A7092"/>
    <w:rsid w:val="001A7594"/>
    <w:rsid w:val="001B0BEF"/>
    <w:rsid w:val="001B3FF5"/>
    <w:rsid w:val="001B446F"/>
    <w:rsid w:val="001B66B9"/>
    <w:rsid w:val="001B7088"/>
    <w:rsid w:val="001C4013"/>
    <w:rsid w:val="001C47CC"/>
    <w:rsid w:val="001C529B"/>
    <w:rsid w:val="001C6918"/>
    <w:rsid w:val="001D0151"/>
    <w:rsid w:val="001D02C5"/>
    <w:rsid w:val="001D0964"/>
    <w:rsid w:val="001D0F9F"/>
    <w:rsid w:val="001D4598"/>
    <w:rsid w:val="001D58C3"/>
    <w:rsid w:val="001E0B3A"/>
    <w:rsid w:val="001E0FAC"/>
    <w:rsid w:val="001E1220"/>
    <w:rsid w:val="001E12D4"/>
    <w:rsid w:val="001E2378"/>
    <w:rsid w:val="001E2C49"/>
    <w:rsid w:val="001E5DAC"/>
    <w:rsid w:val="001E6648"/>
    <w:rsid w:val="001F12A8"/>
    <w:rsid w:val="001F23F0"/>
    <w:rsid w:val="001F499F"/>
    <w:rsid w:val="001F49B7"/>
    <w:rsid w:val="001F4F0E"/>
    <w:rsid w:val="001F6FDD"/>
    <w:rsid w:val="001F73A6"/>
    <w:rsid w:val="001F73B5"/>
    <w:rsid w:val="001F76B7"/>
    <w:rsid w:val="00200D7E"/>
    <w:rsid w:val="002017F5"/>
    <w:rsid w:val="00201D96"/>
    <w:rsid w:val="00201F36"/>
    <w:rsid w:val="00202AE4"/>
    <w:rsid w:val="00206C03"/>
    <w:rsid w:val="002116AC"/>
    <w:rsid w:val="0021261E"/>
    <w:rsid w:val="00213AEF"/>
    <w:rsid w:val="00214C3D"/>
    <w:rsid w:val="00214D37"/>
    <w:rsid w:val="00214F3D"/>
    <w:rsid w:val="0021535E"/>
    <w:rsid w:val="002160DD"/>
    <w:rsid w:val="002161D8"/>
    <w:rsid w:val="002163C7"/>
    <w:rsid w:val="0021661D"/>
    <w:rsid w:val="0021741F"/>
    <w:rsid w:val="00217DBE"/>
    <w:rsid w:val="00217EE5"/>
    <w:rsid w:val="00220D88"/>
    <w:rsid w:val="00224933"/>
    <w:rsid w:val="00225737"/>
    <w:rsid w:val="0022593C"/>
    <w:rsid w:val="00226491"/>
    <w:rsid w:val="00227587"/>
    <w:rsid w:val="002326F9"/>
    <w:rsid w:val="00235A98"/>
    <w:rsid w:val="0024016D"/>
    <w:rsid w:val="00241E7E"/>
    <w:rsid w:val="00242433"/>
    <w:rsid w:val="002432C8"/>
    <w:rsid w:val="002433D2"/>
    <w:rsid w:val="00243F41"/>
    <w:rsid w:val="00245988"/>
    <w:rsid w:val="0024706E"/>
    <w:rsid w:val="00250ED3"/>
    <w:rsid w:val="002521A5"/>
    <w:rsid w:val="00252CA3"/>
    <w:rsid w:val="0025360F"/>
    <w:rsid w:val="00253A8B"/>
    <w:rsid w:val="00256906"/>
    <w:rsid w:val="00256C00"/>
    <w:rsid w:val="002578A3"/>
    <w:rsid w:val="00257958"/>
    <w:rsid w:val="0026107D"/>
    <w:rsid w:val="00264767"/>
    <w:rsid w:val="00264B1F"/>
    <w:rsid w:val="00264F1E"/>
    <w:rsid w:val="002662E8"/>
    <w:rsid w:val="00267309"/>
    <w:rsid w:val="00270915"/>
    <w:rsid w:val="00271C89"/>
    <w:rsid w:val="0027309D"/>
    <w:rsid w:val="00275401"/>
    <w:rsid w:val="002760D3"/>
    <w:rsid w:val="0027622E"/>
    <w:rsid w:val="002769C3"/>
    <w:rsid w:val="00281943"/>
    <w:rsid w:val="00281C85"/>
    <w:rsid w:val="002824B7"/>
    <w:rsid w:val="002830AC"/>
    <w:rsid w:val="002832C5"/>
    <w:rsid w:val="0028335A"/>
    <w:rsid w:val="0028411F"/>
    <w:rsid w:val="002848D4"/>
    <w:rsid w:val="00284925"/>
    <w:rsid w:val="00284CAE"/>
    <w:rsid w:val="00290545"/>
    <w:rsid w:val="002920CC"/>
    <w:rsid w:val="0029297E"/>
    <w:rsid w:val="00292FD5"/>
    <w:rsid w:val="0029411A"/>
    <w:rsid w:val="0029466D"/>
    <w:rsid w:val="00297BE7"/>
    <w:rsid w:val="00297F60"/>
    <w:rsid w:val="002A1083"/>
    <w:rsid w:val="002A15C9"/>
    <w:rsid w:val="002A287B"/>
    <w:rsid w:val="002A2A76"/>
    <w:rsid w:val="002A44DB"/>
    <w:rsid w:val="002A493D"/>
    <w:rsid w:val="002A4AC8"/>
    <w:rsid w:val="002A5049"/>
    <w:rsid w:val="002A76D3"/>
    <w:rsid w:val="002B0230"/>
    <w:rsid w:val="002B1638"/>
    <w:rsid w:val="002B3299"/>
    <w:rsid w:val="002B3BCE"/>
    <w:rsid w:val="002B3E0E"/>
    <w:rsid w:val="002B3E6D"/>
    <w:rsid w:val="002B5A15"/>
    <w:rsid w:val="002B646A"/>
    <w:rsid w:val="002B7879"/>
    <w:rsid w:val="002C1AAB"/>
    <w:rsid w:val="002C235A"/>
    <w:rsid w:val="002C6A3D"/>
    <w:rsid w:val="002C6AB6"/>
    <w:rsid w:val="002D1879"/>
    <w:rsid w:val="002D1D18"/>
    <w:rsid w:val="002D21F7"/>
    <w:rsid w:val="002D2626"/>
    <w:rsid w:val="002D354F"/>
    <w:rsid w:val="002D6C67"/>
    <w:rsid w:val="002E1808"/>
    <w:rsid w:val="002E46E0"/>
    <w:rsid w:val="002E4DC6"/>
    <w:rsid w:val="002E5F7C"/>
    <w:rsid w:val="002E7429"/>
    <w:rsid w:val="002F1B6D"/>
    <w:rsid w:val="002F201F"/>
    <w:rsid w:val="002F2047"/>
    <w:rsid w:val="002F5ADF"/>
    <w:rsid w:val="00300F1A"/>
    <w:rsid w:val="00301979"/>
    <w:rsid w:val="003021E2"/>
    <w:rsid w:val="003038BA"/>
    <w:rsid w:val="00304994"/>
    <w:rsid w:val="00306D7F"/>
    <w:rsid w:val="00307F5E"/>
    <w:rsid w:val="00310EB0"/>
    <w:rsid w:val="00317AD8"/>
    <w:rsid w:val="003218BE"/>
    <w:rsid w:val="00322D57"/>
    <w:rsid w:val="003240F9"/>
    <w:rsid w:val="003255EC"/>
    <w:rsid w:val="00325898"/>
    <w:rsid w:val="00326D5C"/>
    <w:rsid w:val="00326F96"/>
    <w:rsid w:val="00331F16"/>
    <w:rsid w:val="003334D6"/>
    <w:rsid w:val="00336A49"/>
    <w:rsid w:val="00337289"/>
    <w:rsid w:val="00340642"/>
    <w:rsid w:val="00343794"/>
    <w:rsid w:val="00344EBB"/>
    <w:rsid w:val="003457AC"/>
    <w:rsid w:val="00345D4D"/>
    <w:rsid w:val="003469FE"/>
    <w:rsid w:val="0034715E"/>
    <w:rsid w:val="00351EFE"/>
    <w:rsid w:val="00354C5B"/>
    <w:rsid w:val="003567E9"/>
    <w:rsid w:val="00361118"/>
    <w:rsid w:val="00362081"/>
    <w:rsid w:val="00362A95"/>
    <w:rsid w:val="003661B0"/>
    <w:rsid w:val="0036626D"/>
    <w:rsid w:val="00367166"/>
    <w:rsid w:val="00370043"/>
    <w:rsid w:val="00370775"/>
    <w:rsid w:val="003715EF"/>
    <w:rsid w:val="00372E40"/>
    <w:rsid w:val="00376034"/>
    <w:rsid w:val="00376351"/>
    <w:rsid w:val="00377341"/>
    <w:rsid w:val="003776EC"/>
    <w:rsid w:val="00380FAC"/>
    <w:rsid w:val="00384628"/>
    <w:rsid w:val="00384E90"/>
    <w:rsid w:val="003855C7"/>
    <w:rsid w:val="00385810"/>
    <w:rsid w:val="00391419"/>
    <w:rsid w:val="00392A0A"/>
    <w:rsid w:val="00392A99"/>
    <w:rsid w:val="0039374D"/>
    <w:rsid w:val="00395EC5"/>
    <w:rsid w:val="00396FB6"/>
    <w:rsid w:val="0039776E"/>
    <w:rsid w:val="003A1789"/>
    <w:rsid w:val="003A2670"/>
    <w:rsid w:val="003A26E9"/>
    <w:rsid w:val="003A4CF8"/>
    <w:rsid w:val="003A5EE9"/>
    <w:rsid w:val="003A7308"/>
    <w:rsid w:val="003A7CBA"/>
    <w:rsid w:val="003B2D62"/>
    <w:rsid w:val="003C0E25"/>
    <w:rsid w:val="003C2C54"/>
    <w:rsid w:val="003C3743"/>
    <w:rsid w:val="003C3C6F"/>
    <w:rsid w:val="003C5AE5"/>
    <w:rsid w:val="003C74D7"/>
    <w:rsid w:val="003C776E"/>
    <w:rsid w:val="003D0BD5"/>
    <w:rsid w:val="003D1E86"/>
    <w:rsid w:val="003D58CA"/>
    <w:rsid w:val="003E3448"/>
    <w:rsid w:val="003E3680"/>
    <w:rsid w:val="003E43EB"/>
    <w:rsid w:val="003E4F52"/>
    <w:rsid w:val="003E684E"/>
    <w:rsid w:val="003F185F"/>
    <w:rsid w:val="003F2690"/>
    <w:rsid w:val="003F5B11"/>
    <w:rsid w:val="003F624D"/>
    <w:rsid w:val="003F67AF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296E"/>
    <w:rsid w:val="00415727"/>
    <w:rsid w:val="004171D1"/>
    <w:rsid w:val="004202A9"/>
    <w:rsid w:val="00421086"/>
    <w:rsid w:val="00421475"/>
    <w:rsid w:val="00422DF2"/>
    <w:rsid w:val="004236AB"/>
    <w:rsid w:val="00430CF0"/>
    <w:rsid w:val="00432D6C"/>
    <w:rsid w:val="004368A5"/>
    <w:rsid w:val="004376D4"/>
    <w:rsid w:val="00441826"/>
    <w:rsid w:val="00442300"/>
    <w:rsid w:val="00443931"/>
    <w:rsid w:val="00446BFE"/>
    <w:rsid w:val="004517CF"/>
    <w:rsid w:val="00455F98"/>
    <w:rsid w:val="00456C75"/>
    <w:rsid w:val="00457DAC"/>
    <w:rsid w:val="00461473"/>
    <w:rsid w:val="0046218A"/>
    <w:rsid w:val="004634B1"/>
    <w:rsid w:val="004646B3"/>
    <w:rsid w:val="00470217"/>
    <w:rsid w:val="0047264C"/>
    <w:rsid w:val="00474A21"/>
    <w:rsid w:val="00475C60"/>
    <w:rsid w:val="00477156"/>
    <w:rsid w:val="004810F5"/>
    <w:rsid w:val="00481CDD"/>
    <w:rsid w:val="004825DB"/>
    <w:rsid w:val="00494589"/>
    <w:rsid w:val="004967F4"/>
    <w:rsid w:val="00497D50"/>
    <w:rsid w:val="004A037D"/>
    <w:rsid w:val="004A06E8"/>
    <w:rsid w:val="004A0A85"/>
    <w:rsid w:val="004A1919"/>
    <w:rsid w:val="004A27E0"/>
    <w:rsid w:val="004A5F6F"/>
    <w:rsid w:val="004A6258"/>
    <w:rsid w:val="004A7064"/>
    <w:rsid w:val="004A776A"/>
    <w:rsid w:val="004B060F"/>
    <w:rsid w:val="004B07C4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C09DB"/>
    <w:rsid w:val="004C0A5D"/>
    <w:rsid w:val="004C1770"/>
    <w:rsid w:val="004C1CA5"/>
    <w:rsid w:val="004C339D"/>
    <w:rsid w:val="004C51CD"/>
    <w:rsid w:val="004C732D"/>
    <w:rsid w:val="004D0BE6"/>
    <w:rsid w:val="004D1591"/>
    <w:rsid w:val="004D77A1"/>
    <w:rsid w:val="004D7D2F"/>
    <w:rsid w:val="004E118F"/>
    <w:rsid w:val="004E1840"/>
    <w:rsid w:val="004E374C"/>
    <w:rsid w:val="004E490F"/>
    <w:rsid w:val="004E547E"/>
    <w:rsid w:val="004E657E"/>
    <w:rsid w:val="004F0241"/>
    <w:rsid w:val="004F156D"/>
    <w:rsid w:val="004F2EAD"/>
    <w:rsid w:val="004F2F4F"/>
    <w:rsid w:val="004F47CD"/>
    <w:rsid w:val="004F509A"/>
    <w:rsid w:val="004F7B37"/>
    <w:rsid w:val="004F7D0C"/>
    <w:rsid w:val="004F7DE0"/>
    <w:rsid w:val="005012E0"/>
    <w:rsid w:val="00501480"/>
    <w:rsid w:val="00501645"/>
    <w:rsid w:val="00502703"/>
    <w:rsid w:val="00503DEB"/>
    <w:rsid w:val="00505352"/>
    <w:rsid w:val="00506502"/>
    <w:rsid w:val="00506BCB"/>
    <w:rsid w:val="005106DA"/>
    <w:rsid w:val="0051496C"/>
    <w:rsid w:val="00517D1D"/>
    <w:rsid w:val="00520A67"/>
    <w:rsid w:val="00521520"/>
    <w:rsid w:val="0052318C"/>
    <w:rsid w:val="00524C05"/>
    <w:rsid w:val="00525006"/>
    <w:rsid w:val="00526FBF"/>
    <w:rsid w:val="00527247"/>
    <w:rsid w:val="0053120C"/>
    <w:rsid w:val="00531B23"/>
    <w:rsid w:val="00533B48"/>
    <w:rsid w:val="00535EDC"/>
    <w:rsid w:val="005372B2"/>
    <w:rsid w:val="00537A4C"/>
    <w:rsid w:val="005428F4"/>
    <w:rsid w:val="005469DF"/>
    <w:rsid w:val="00546D3E"/>
    <w:rsid w:val="005502AD"/>
    <w:rsid w:val="00550FDF"/>
    <w:rsid w:val="00553761"/>
    <w:rsid w:val="00553EB4"/>
    <w:rsid w:val="00554740"/>
    <w:rsid w:val="00555D95"/>
    <w:rsid w:val="0055730B"/>
    <w:rsid w:val="00557451"/>
    <w:rsid w:val="00557CC5"/>
    <w:rsid w:val="00560AA4"/>
    <w:rsid w:val="00561541"/>
    <w:rsid w:val="00561F86"/>
    <w:rsid w:val="00562E5B"/>
    <w:rsid w:val="005639ED"/>
    <w:rsid w:val="00564383"/>
    <w:rsid w:val="00564708"/>
    <w:rsid w:val="00565C19"/>
    <w:rsid w:val="00567BD8"/>
    <w:rsid w:val="00567D38"/>
    <w:rsid w:val="00572593"/>
    <w:rsid w:val="00573418"/>
    <w:rsid w:val="00574810"/>
    <w:rsid w:val="005751E4"/>
    <w:rsid w:val="00575607"/>
    <w:rsid w:val="005762AD"/>
    <w:rsid w:val="00577436"/>
    <w:rsid w:val="005810C0"/>
    <w:rsid w:val="005816B4"/>
    <w:rsid w:val="00581BDB"/>
    <w:rsid w:val="00582207"/>
    <w:rsid w:val="0058279E"/>
    <w:rsid w:val="005828E9"/>
    <w:rsid w:val="00583EB5"/>
    <w:rsid w:val="005866FE"/>
    <w:rsid w:val="00587280"/>
    <w:rsid w:val="00591C27"/>
    <w:rsid w:val="005931FC"/>
    <w:rsid w:val="00593CBA"/>
    <w:rsid w:val="005963E8"/>
    <w:rsid w:val="00596D26"/>
    <w:rsid w:val="005974E1"/>
    <w:rsid w:val="005A2C6E"/>
    <w:rsid w:val="005A4F50"/>
    <w:rsid w:val="005A5803"/>
    <w:rsid w:val="005B2EA2"/>
    <w:rsid w:val="005B3FD3"/>
    <w:rsid w:val="005B46A8"/>
    <w:rsid w:val="005B5FB4"/>
    <w:rsid w:val="005B6974"/>
    <w:rsid w:val="005C1D01"/>
    <w:rsid w:val="005C2A0B"/>
    <w:rsid w:val="005C31BD"/>
    <w:rsid w:val="005C3556"/>
    <w:rsid w:val="005C404D"/>
    <w:rsid w:val="005C49D3"/>
    <w:rsid w:val="005C4A8B"/>
    <w:rsid w:val="005D1358"/>
    <w:rsid w:val="005D15E4"/>
    <w:rsid w:val="005D302A"/>
    <w:rsid w:val="005D30B7"/>
    <w:rsid w:val="005D3EA6"/>
    <w:rsid w:val="005D48E8"/>
    <w:rsid w:val="005D52B8"/>
    <w:rsid w:val="005D56AD"/>
    <w:rsid w:val="005D5F62"/>
    <w:rsid w:val="005E2BAC"/>
    <w:rsid w:val="005E38B3"/>
    <w:rsid w:val="005E3D62"/>
    <w:rsid w:val="005E4706"/>
    <w:rsid w:val="005E4B56"/>
    <w:rsid w:val="005E618C"/>
    <w:rsid w:val="005E632D"/>
    <w:rsid w:val="005F2715"/>
    <w:rsid w:val="005F29D2"/>
    <w:rsid w:val="005F2BE5"/>
    <w:rsid w:val="005F709F"/>
    <w:rsid w:val="006002D3"/>
    <w:rsid w:val="006011D3"/>
    <w:rsid w:val="00601946"/>
    <w:rsid w:val="00602E77"/>
    <w:rsid w:val="00605337"/>
    <w:rsid w:val="00605D19"/>
    <w:rsid w:val="00606942"/>
    <w:rsid w:val="006076BC"/>
    <w:rsid w:val="00612F71"/>
    <w:rsid w:val="00614152"/>
    <w:rsid w:val="0061567E"/>
    <w:rsid w:val="006159B4"/>
    <w:rsid w:val="0062013D"/>
    <w:rsid w:val="006203C3"/>
    <w:rsid w:val="00621F09"/>
    <w:rsid w:val="00624111"/>
    <w:rsid w:val="006266EA"/>
    <w:rsid w:val="00627C7F"/>
    <w:rsid w:val="00627CB6"/>
    <w:rsid w:val="00630031"/>
    <w:rsid w:val="006311F2"/>
    <w:rsid w:val="006315C2"/>
    <w:rsid w:val="006327ED"/>
    <w:rsid w:val="00632991"/>
    <w:rsid w:val="00634042"/>
    <w:rsid w:val="0063514C"/>
    <w:rsid w:val="006351E7"/>
    <w:rsid w:val="00635BB4"/>
    <w:rsid w:val="006414F5"/>
    <w:rsid w:val="00642452"/>
    <w:rsid w:val="00642986"/>
    <w:rsid w:val="00642C9B"/>
    <w:rsid w:val="006467A7"/>
    <w:rsid w:val="0064723F"/>
    <w:rsid w:val="0065238D"/>
    <w:rsid w:val="00652B50"/>
    <w:rsid w:val="00654809"/>
    <w:rsid w:val="00656201"/>
    <w:rsid w:val="00656C88"/>
    <w:rsid w:val="0065761E"/>
    <w:rsid w:val="00657F09"/>
    <w:rsid w:val="00662BD1"/>
    <w:rsid w:val="00666755"/>
    <w:rsid w:val="00667311"/>
    <w:rsid w:val="006678F8"/>
    <w:rsid w:val="006760F6"/>
    <w:rsid w:val="00676199"/>
    <w:rsid w:val="00676AAF"/>
    <w:rsid w:val="00677571"/>
    <w:rsid w:val="00681D60"/>
    <w:rsid w:val="0068282F"/>
    <w:rsid w:val="0068451F"/>
    <w:rsid w:val="0068697D"/>
    <w:rsid w:val="006878E3"/>
    <w:rsid w:val="0069091B"/>
    <w:rsid w:val="00690F8D"/>
    <w:rsid w:val="006930E9"/>
    <w:rsid w:val="0069419C"/>
    <w:rsid w:val="006952CF"/>
    <w:rsid w:val="00696BE4"/>
    <w:rsid w:val="006A0240"/>
    <w:rsid w:val="006A2963"/>
    <w:rsid w:val="006A33F0"/>
    <w:rsid w:val="006B09FF"/>
    <w:rsid w:val="006B17B7"/>
    <w:rsid w:val="006B4D9B"/>
    <w:rsid w:val="006B5D8D"/>
    <w:rsid w:val="006B653E"/>
    <w:rsid w:val="006B6869"/>
    <w:rsid w:val="006B6F22"/>
    <w:rsid w:val="006C186B"/>
    <w:rsid w:val="006C2910"/>
    <w:rsid w:val="006C39A4"/>
    <w:rsid w:val="006C54F4"/>
    <w:rsid w:val="006C5AAA"/>
    <w:rsid w:val="006C61D9"/>
    <w:rsid w:val="006C62A5"/>
    <w:rsid w:val="006C636B"/>
    <w:rsid w:val="006C7834"/>
    <w:rsid w:val="006D0C5E"/>
    <w:rsid w:val="006D1B01"/>
    <w:rsid w:val="006D20BB"/>
    <w:rsid w:val="006D3820"/>
    <w:rsid w:val="006D4453"/>
    <w:rsid w:val="006D56B9"/>
    <w:rsid w:val="006D618F"/>
    <w:rsid w:val="006E3BCA"/>
    <w:rsid w:val="006E48FA"/>
    <w:rsid w:val="006E49C6"/>
    <w:rsid w:val="006E5CEB"/>
    <w:rsid w:val="006F22B1"/>
    <w:rsid w:val="006F3B80"/>
    <w:rsid w:val="006F3C9E"/>
    <w:rsid w:val="006F50C6"/>
    <w:rsid w:val="006F63BC"/>
    <w:rsid w:val="006F65D8"/>
    <w:rsid w:val="00702EE9"/>
    <w:rsid w:val="00707A7F"/>
    <w:rsid w:val="007105E3"/>
    <w:rsid w:val="0071090F"/>
    <w:rsid w:val="007123E5"/>
    <w:rsid w:val="007138C3"/>
    <w:rsid w:val="007141D8"/>
    <w:rsid w:val="007145E8"/>
    <w:rsid w:val="007158A0"/>
    <w:rsid w:val="007163FB"/>
    <w:rsid w:val="00720C0F"/>
    <w:rsid w:val="00721EC6"/>
    <w:rsid w:val="007229DC"/>
    <w:rsid w:val="007278E0"/>
    <w:rsid w:val="0073001A"/>
    <w:rsid w:val="00731567"/>
    <w:rsid w:val="00732DAD"/>
    <w:rsid w:val="007333BC"/>
    <w:rsid w:val="0073358E"/>
    <w:rsid w:val="0073781E"/>
    <w:rsid w:val="00741CE2"/>
    <w:rsid w:val="00741F49"/>
    <w:rsid w:val="007421A7"/>
    <w:rsid w:val="007427FE"/>
    <w:rsid w:val="0074581C"/>
    <w:rsid w:val="00746252"/>
    <w:rsid w:val="007471AE"/>
    <w:rsid w:val="00747FB7"/>
    <w:rsid w:val="00750055"/>
    <w:rsid w:val="00751FF4"/>
    <w:rsid w:val="00752250"/>
    <w:rsid w:val="00752D8D"/>
    <w:rsid w:val="00752DC2"/>
    <w:rsid w:val="007542A6"/>
    <w:rsid w:val="00754373"/>
    <w:rsid w:val="00754DCD"/>
    <w:rsid w:val="0075635F"/>
    <w:rsid w:val="00757037"/>
    <w:rsid w:val="00760A50"/>
    <w:rsid w:val="00760C07"/>
    <w:rsid w:val="00760F96"/>
    <w:rsid w:val="007613DD"/>
    <w:rsid w:val="0076191C"/>
    <w:rsid w:val="007636EC"/>
    <w:rsid w:val="00764F5B"/>
    <w:rsid w:val="00764F93"/>
    <w:rsid w:val="0076576B"/>
    <w:rsid w:val="00765E41"/>
    <w:rsid w:val="00766D81"/>
    <w:rsid w:val="00770D83"/>
    <w:rsid w:val="007718BC"/>
    <w:rsid w:val="007755E1"/>
    <w:rsid w:val="00775C53"/>
    <w:rsid w:val="007775E6"/>
    <w:rsid w:val="00780EB7"/>
    <w:rsid w:val="007819A5"/>
    <w:rsid w:val="00784E44"/>
    <w:rsid w:val="00785152"/>
    <w:rsid w:val="00790254"/>
    <w:rsid w:val="00791992"/>
    <w:rsid w:val="0079422D"/>
    <w:rsid w:val="00795C34"/>
    <w:rsid w:val="00795F58"/>
    <w:rsid w:val="00797774"/>
    <w:rsid w:val="00797BAB"/>
    <w:rsid w:val="007A0372"/>
    <w:rsid w:val="007A3411"/>
    <w:rsid w:val="007A44F6"/>
    <w:rsid w:val="007A4787"/>
    <w:rsid w:val="007B25FF"/>
    <w:rsid w:val="007B65F6"/>
    <w:rsid w:val="007B7556"/>
    <w:rsid w:val="007B776F"/>
    <w:rsid w:val="007B7FBA"/>
    <w:rsid w:val="007C030B"/>
    <w:rsid w:val="007C15CB"/>
    <w:rsid w:val="007C186B"/>
    <w:rsid w:val="007C2657"/>
    <w:rsid w:val="007D086E"/>
    <w:rsid w:val="007D18F4"/>
    <w:rsid w:val="007D2EC2"/>
    <w:rsid w:val="007D5003"/>
    <w:rsid w:val="007E374C"/>
    <w:rsid w:val="007E431B"/>
    <w:rsid w:val="007E75E3"/>
    <w:rsid w:val="007E781F"/>
    <w:rsid w:val="007E7F8B"/>
    <w:rsid w:val="007F0DDC"/>
    <w:rsid w:val="007F336B"/>
    <w:rsid w:val="007F34D7"/>
    <w:rsid w:val="007F3EEF"/>
    <w:rsid w:val="007F7DAA"/>
    <w:rsid w:val="008007B4"/>
    <w:rsid w:val="00802E7C"/>
    <w:rsid w:val="00803285"/>
    <w:rsid w:val="00803C40"/>
    <w:rsid w:val="00806319"/>
    <w:rsid w:val="0080774F"/>
    <w:rsid w:val="00811500"/>
    <w:rsid w:val="008132E6"/>
    <w:rsid w:val="00813E5F"/>
    <w:rsid w:val="008141CB"/>
    <w:rsid w:val="00815C3D"/>
    <w:rsid w:val="0081620F"/>
    <w:rsid w:val="00816685"/>
    <w:rsid w:val="008172C8"/>
    <w:rsid w:val="0082194D"/>
    <w:rsid w:val="00823352"/>
    <w:rsid w:val="008239D0"/>
    <w:rsid w:val="008241FD"/>
    <w:rsid w:val="00826B2A"/>
    <w:rsid w:val="008308A4"/>
    <w:rsid w:val="00835358"/>
    <w:rsid w:val="00837685"/>
    <w:rsid w:val="00837C7E"/>
    <w:rsid w:val="0084136F"/>
    <w:rsid w:val="0084510C"/>
    <w:rsid w:val="00847239"/>
    <w:rsid w:val="00847957"/>
    <w:rsid w:val="00850A6A"/>
    <w:rsid w:val="00851553"/>
    <w:rsid w:val="00854A4E"/>
    <w:rsid w:val="00855CF3"/>
    <w:rsid w:val="00855F17"/>
    <w:rsid w:val="00857E0D"/>
    <w:rsid w:val="00861132"/>
    <w:rsid w:val="008626F6"/>
    <w:rsid w:val="00863C5A"/>
    <w:rsid w:val="00864018"/>
    <w:rsid w:val="00865D5F"/>
    <w:rsid w:val="0086735B"/>
    <w:rsid w:val="00870F54"/>
    <w:rsid w:val="00872392"/>
    <w:rsid w:val="0087353F"/>
    <w:rsid w:val="008739A3"/>
    <w:rsid w:val="00875580"/>
    <w:rsid w:val="00880A10"/>
    <w:rsid w:val="008839F5"/>
    <w:rsid w:val="008846C9"/>
    <w:rsid w:val="0088494E"/>
    <w:rsid w:val="00885144"/>
    <w:rsid w:val="008861FB"/>
    <w:rsid w:val="008864D3"/>
    <w:rsid w:val="00887D22"/>
    <w:rsid w:val="00895070"/>
    <w:rsid w:val="00897364"/>
    <w:rsid w:val="008A0E7E"/>
    <w:rsid w:val="008A14EA"/>
    <w:rsid w:val="008A3F22"/>
    <w:rsid w:val="008A6BA8"/>
    <w:rsid w:val="008A6E29"/>
    <w:rsid w:val="008A7672"/>
    <w:rsid w:val="008B1154"/>
    <w:rsid w:val="008B2719"/>
    <w:rsid w:val="008B2E38"/>
    <w:rsid w:val="008B2E46"/>
    <w:rsid w:val="008B2E8B"/>
    <w:rsid w:val="008B2F43"/>
    <w:rsid w:val="008B3A30"/>
    <w:rsid w:val="008B3C0C"/>
    <w:rsid w:val="008B642D"/>
    <w:rsid w:val="008B7F40"/>
    <w:rsid w:val="008C06AA"/>
    <w:rsid w:val="008C0990"/>
    <w:rsid w:val="008C1F51"/>
    <w:rsid w:val="008C23C8"/>
    <w:rsid w:val="008C28AE"/>
    <w:rsid w:val="008C30A8"/>
    <w:rsid w:val="008C59F4"/>
    <w:rsid w:val="008C63CD"/>
    <w:rsid w:val="008C664D"/>
    <w:rsid w:val="008D11F3"/>
    <w:rsid w:val="008D1BB8"/>
    <w:rsid w:val="008D3D06"/>
    <w:rsid w:val="008D5F88"/>
    <w:rsid w:val="008D7374"/>
    <w:rsid w:val="008E0FC3"/>
    <w:rsid w:val="008E3310"/>
    <w:rsid w:val="008E38FF"/>
    <w:rsid w:val="008E4006"/>
    <w:rsid w:val="008E4D0A"/>
    <w:rsid w:val="008E4E39"/>
    <w:rsid w:val="008E50CF"/>
    <w:rsid w:val="008E75A9"/>
    <w:rsid w:val="008F0671"/>
    <w:rsid w:val="008F0ABD"/>
    <w:rsid w:val="008F0E7A"/>
    <w:rsid w:val="008F1014"/>
    <w:rsid w:val="008F468B"/>
    <w:rsid w:val="008F7212"/>
    <w:rsid w:val="008F754A"/>
    <w:rsid w:val="008F783A"/>
    <w:rsid w:val="0090292C"/>
    <w:rsid w:val="00904B6F"/>
    <w:rsid w:val="00906A9F"/>
    <w:rsid w:val="00906CD0"/>
    <w:rsid w:val="00907ADC"/>
    <w:rsid w:val="00907E0A"/>
    <w:rsid w:val="009112A8"/>
    <w:rsid w:val="009148F1"/>
    <w:rsid w:val="00915D39"/>
    <w:rsid w:val="009268AA"/>
    <w:rsid w:val="009307D2"/>
    <w:rsid w:val="00930876"/>
    <w:rsid w:val="00932476"/>
    <w:rsid w:val="0093394D"/>
    <w:rsid w:val="00934221"/>
    <w:rsid w:val="00935242"/>
    <w:rsid w:val="009356D5"/>
    <w:rsid w:val="00935E4C"/>
    <w:rsid w:val="00936100"/>
    <w:rsid w:val="00941A5F"/>
    <w:rsid w:val="00941DA3"/>
    <w:rsid w:val="00941F7F"/>
    <w:rsid w:val="0094328A"/>
    <w:rsid w:val="00946311"/>
    <w:rsid w:val="0095213B"/>
    <w:rsid w:val="009528C5"/>
    <w:rsid w:val="00952929"/>
    <w:rsid w:val="00953312"/>
    <w:rsid w:val="009536B1"/>
    <w:rsid w:val="009545FD"/>
    <w:rsid w:val="00956E96"/>
    <w:rsid w:val="0095758C"/>
    <w:rsid w:val="00957922"/>
    <w:rsid w:val="00962AD3"/>
    <w:rsid w:val="00962FFD"/>
    <w:rsid w:val="009630DE"/>
    <w:rsid w:val="00965C79"/>
    <w:rsid w:val="00965EE5"/>
    <w:rsid w:val="009735C0"/>
    <w:rsid w:val="009740DC"/>
    <w:rsid w:val="00974965"/>
    <w:rsid w:val="00976209"/>
    <w:rsid w:val="0098069C"/>
    <w:rsid w:val="00980982"/>
    <w:rsid w:val="00984DF7"/>
    <w:rsid w:val="009867F2"/>
    <w:rsid w:val="00987F5C"/>
    <w:rsid w:val="009902AB"/>
    <w:rsid w:val="00991523"/>
    <w:rsid w:val="00996500"/>
    <w:rsid w:val="00996B77"/>
    <w:rsid w:val="00997017"/>
    <w:rsid w:val="009A2048"/>
    <w:rsid w:val="009A2C7B"/>
    <w:rsid w:val="009A2E1D"/>
    <w:rsid w:val="009A34AB"/>
    <w:rsid w:val="009A3A27"/>
    <w:rsid w:val="009A4859"/>
    <w:rsid w:val="009A5E67"/>
    <w:rsid w:val="009A62A8"/>
    <w:rsid w:val="009A7A17"/>
    <w:rsid w:val="009A7DC4"/>
    <w:rsid w:val="009B0081"/>
    <w:rsid w:val="009B0F39"/>
    <w:rsid w:val="009B13B2"/>
    <w:rsid w:val="009B4E3C"/>
    <w:rsid w:val="009B5363"/>
    <w:rsid w:val="009B5F85"/>
    <w:rsid w:val="009B61C1"/>
    <w:rsid w:val="009B7CE9"/>
    <w:rsid w:val="009B7D03"/>
    <w:rsid w:val="009C1DB9"/>
    <w:rsid w:val="009C22E3"/>
    <w:rsid w:val="009C31C2"/>
    <w:rsid w:val="009C3639"/>
    <w:rsid w:val="009C6A1A"/>
    <w:rsid w:val="009D1465"/>
    <w:rsid w:val="009D172B"/>
    <w:rsid w:val="009D3D27"/>
    <w:rsid w:val="009D45D8"/>
    <w:rsid w:val="009D5BA0"/>
    <w:rsid w:val="009D645B"/>
    <w:rsid w:val="009E0DCC"/>
    <w:rsid w:val="009E1AC5"/>
    <w:rsid w:val="009E298E"/>
    <w:rsid w:val="009E2A02"/>
    <w:rsid w:val="009E328F"/>
    <w:rsid w:val="009E3701"/>
    <w:rsid w:val="009E3D2C"/>
    <w:rsid w:val="009E4FD3"/>
    <w:rsid w:val="009E568C"/>
    <w:rsid w:val="009E6600"/>
    <w:rsid w:val="009E76E7"/>
    <w:rsid w:val="009E7941"/>
    <w:rsid w:val="009F2CD2"/>
    <w:rsid w:val="009F3170"/>
    <w:rsid w:val="009F3A33"/>
    <w:rsid w:val="009F65C3"/>
    <w:rsid w:val="009F6B73"/>
    <w:rsid w:val="00A059FE"/>
    <w:rsid w:val="00A05F53"/>
    <w:rsid w:val="00A06CA7"/>
    <w:rsid w:val="00A07458"/>
    <w:rsid w:val="00A12D65"/>
    <w:rsid w:val="00A13D5E"/>
    <w:rsid w:val="00A14B3B"/>
    <w:rsid w:val="00A220F8"/>
    <w:rsid w:val="00A24D46"/>
    <w:rsid w:val="00A26611"/>
    <w:rsid w:val="00A26A58"/>
    <w:rsid w:val="00A273DB"/>
    <w:rsid w:val="00A30355"/>
    <w:rsid w:val="00A30D69"/>
    <w:rsid w:val="00A31156"/>
    <w:rsid w:val="00A339BC"/>
    <w:rsid w:val="00A359C9"/>
    <w:rsid w:val="00A35EA0"/>
    <w:rsid w:val="00A37786"/>
    <w:rsid w:val="00A37B33"/>
    <w:rsid w:val="00A40AC7"/>
    <w:rsid w:val="00A40AF1"/>
    <w:rsid w:val="00A41BAA"/>
    <w:rsid w:val="00A44D80"/>
    <w:rsid w:val="00A45A3D"/>
    <w:rsid w:val="00A469B2"/>
    <w:rsid w:val="00A47B17"/>
    <w:rsid w:val="00A50BF6"/>
    <w:rsid w:val="00A54991"/>
    <w:rsid w:val="00A55E04"/>
    <w:rsid w:val="00A56257"/>
    <w:rsid w:val="00A57B42"/>
    <w:rsid w:val="00A57BE1"/>
    <w:rsid w:val="00A608E3"/>
    <w:rsid w:val="00A6169A"/>
    <w:rsid w:val="00A61F19"/>
    <w:rsid w:val="00A6204F"/>
    <w:rsid w:val="00A624B5"/>
    <w:rsid w:val="00A6499E"/>
    <w:rsid w:val="00A64E77"/>
    <w:rsid w:val="00A65E9E"/>
    <w:rsid w:val="00A6681F"/>
    <w:rsid w:val="00A706F0"/>
    <w:rsid w:val="00A71C63"/>
    <w:rsid w:val="00A725E1"/>
    <w:rsid w:val="00A800CA"/>
    <w:rsid w:val="00A8016A"/>
    <w:rsid w:val="00A8221A"/>
    <w:rsid w:val="00A8320E"/>
    <w:rsid w:val="00A84612"/>
    <w:rsid w:val="00A84FA9"/>
    <w:rsid w:val="00A85512"/>
    <w:rsid w:val="00A87D1E"/>
    <w:rsid w:val="00A9067D"/>
    <w:rsid w:val="00A90FD5"/>
    <w:rsid w:val="00A91444"/>
    <w:rsid w:val="00A91901"/>
    <w:rsid w:val="00A93BC0"/>
    <w:rsid w:val="00A95716"/>
    <w:rsid w:val="00A974B3"/>
    <w:rsid w:val="00AA0806"/>
    <w:rsid w:val="00AA0EE4"/>
    <w:rsid w:val="00AA109E"/>
    <w:rsid w:val="00AA364D"/>
    <w:rsid w:val="00AA43EC"/>
    <w:rsid w:val="00AA4943"/>
    <w:rsid w:val="00AA5012"/>
    <w:rsid w:val="00AA532D"/>
    <w:rsid w:val="00AA6126"/>
    <w:rsid w:val="00AA6DE3"/>
    <w:rsid w:val="00AA78CD"/>
    <w:rsid w:val="00AB049D"/>
    <w:rsid w:val="00AB0F2F"/>
    <w:rsid w:val="00AB13AB"/>
    <w:rsid w:val="00AB23FA"/>
    <w:rsid w:val="00AB4923"/>
    <w:rsid w:val="00AB4978"/>
    <w:rsid w:val="00AB5632"/>
    <w:rsid w:val="00AB5BC6"/>
    <w:rsid w:val="00AB6511"/>
    <w:rsid w:val="00AB6C62"/>
    <w:rsid w:val="00AB7F51"/>
    <w:rsid w:val="00AC186D"/>
    <w:rsid w:val="00AC22A0"/>
    <w:rsid w:val="00AC3FCB"/>
    <w:rsid w:val="00AC48CA"/>
    <w:rsid w:val="00AC4AAE"/>
    <w:rsid w:val="00AC5387"/>
    <w:rsid w:val="00AC66C4"/>
    <w:rsid w:val="00AC69A7"/>
    <w:rsid w:val="00AC7770"/>
    <w:rsid w:val="00AD067D"/>
    <w:rsid w:val="00AD0CC2"/>
    <w:rsid w:val="00AD2C9F"/>
    <w:rsid w:val="00AD4010"/>
    <w:rsid w:val="00AD427F"/>
    <w:rsid w:val="00AD4635"/>
    <w:rsid w:val="00AD5719"/>
    <w:rsid w:val="00AD66FC"/>
    <w:rsid w:val="00AD6B1D"/>
    <w:rsid w:val="00AD76B3"/>
    <w:rsid w:val="00AD78E4"/>
    <w:rsid w:val="00AE166A"/>
    <w:rsid w:val="00AE439D"/>
    <w:rsid w:val="00AE4E66"/>
    <w:rsid w:val="00AE51F0"/>
    <w:rsid w:val="00AE6B23"/>
    <w:rsid w:val="00AE6E40"/>
    <w:rsid w:val="00AE70D4"/>
    <w:rsid w:val="00AF217E"/>
    <w:rsid w:val="00AF3234"/>
    <w:rsid w:val="00AF3BB5"/>
    <w:rsid w:val="00AF53A2"/>
    <w:rsid w:val="00AF568F"/>
    <w:rsid w:val="00AF5D07"/>
    <w:rsid w:val="00B012B4"/>
    <w:rsid w:val="00B01AA4"/>
    <w:rsid w:val="00B02A33"/>
    <w:rsid w:val="00B04980"/>
    <w:rsid w:val="00B05500"/>
    <w:rsid w:val="00B07EB2"/>
    <w:rsid w:val="00B106A8"/>
    <w:rsid w:val="00B11101"/>
    <w:rsid w:val="00B13E9E"/>
    <w:rsid w:val="00B1574A"/>
    <w:rsid w:val="00B21720"/>
    <w:rsid w:val="00B218DC"/>
    <w:rsid w:val="00B22CC3"/>
    <w:rsid w:val="00B2351A"/>
    <w:rsid w:val="00B23EEC"/>
    <w:rsid w:val="00B23F0A"/>
    <w:rsid w:val="00B24D80"/>
    <w:rsid w:val="00B25458"/>
    <w:rsid w:val="00B27330"/>
    <w:rsid w:val="00B2790C"/>
    <w:rsid w:val="00B30E14"/>
    <w:rsid w:val="00B30FE6"/>
    <w:rsid w:val="00B31BFF"/>
    <w:rsid w:val="00B3272A"/>
    <w:rsid w:val="00B33167"/>
    <w:rsid w:val="00B3409F"/>
    <w:rsid w:val="00B35C6B"/>
    <w:rsid w:val="00B40B3B"/>
    <w:rsid w:val="00B41A27"/>
    <w:rsid w:val="00B42608"/>
    <w:rsid w:val="00B44527"/>
    <w:rsid w:val="00B44577"/>
    <w:rsid w:val="00B46630"/>
    <w:rsid w:val="00B46A8E"/>
    <w:rsid w:val="00B507CB"/>
    <w:rsid w:val="00B53639"/>
    <w:rsid w:val="00B56688"/>
    <w:rsid w:val="00B6017B"/>
    <w:rsid w:val="00B60891"/>
    <w:rsid w:val="00B60C6E"/>
    <w:rsid w:val="00B61273"/>
    <w:rsid w:val="00B629DB"/>
    <w:rsid w:val="00B64009"/>
    <w:rsid w:val="00B714A8"/>
    <w:rsid w:val="00B72416"/>
    <w:rsid w:val="00B72431"/>
    <w:rsid w:val="00B725B7"/>
    <w:rsid w:val="00B72C43"/>
    <w:rsid w:val="00B73329"/>
    <w:rsid w:val="00B7343B"/>
    <w:rsid w:val="00B73F00"/>
    <w:rsid w:val="00B74F88"/>
    <w:rsid w:val="00B7576A"/>
    <w:rsid w:val="00B76B2A"/>
    <w:rsid w:val="00B76C7D"/>
    <w:rsid w:val="00B8160C"/>
    <w:rsid w:val="00B840F3"/>
    <w:rsid w:val="00B91B29"/>
    <w:rsid w:val="00B91E5D"/>
    <w:rsid w:val="00B933F7"/>
    <w:rsid w:val="00B9359D"/>
    <w:rsid w:val="00B95A7B"/>
    <w:rsid w:val="00B96FB4"/>
    <w:rsid w:val="00B9759E"/>
    <w:rsid w:val="00BA2191"/>
    <w:rsid w:val="00BA2D46"/>
    <w:rsid w:val="00BA5730"/>
    <w:rsid w:val="00BA7041"/>
    <w:rsid w:val="00BB16C2"/>
    <w:rsid w:val="00BB289D"/>
    <w:rsid w:val="00BB3412"/>
    <w:rsid w:val="00BB4327"/>
    <w:rsid w:val="00BB682D"/>
    <w:rsid w:val="00BC1475"/>
    <w:rsid w:val="00BC16B0"/>
    <w:rsid w:val="00BC450B"/>
    <w:rsid w:val="00BC4DAC"/>
    <w:rsid w:val="00BC76D6"/>
    <w:rsid w:val="00BC7EB7"/>
    <w:rsid w:val="00BD2164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7514"/>
    <w:rsid w:val="00BE753B"/>
    <w:rsid w:val="00BF0003"/>
    <w:rsid w:val="00BF0BE0"/>
    <w:rsid w:val="00BF0CD9"/>
    <w:rsid w:val="00BF2D10"/>
    <w:rsid w:val="00BF4BEA"/>
    <w:rsid w:val="00C00A9C"/>
    <w:rsid w:val="00C01076"/>
    <w:rsid w:val="00C0237D"/>
    <w:rsid w:val="00C02584"/>
    <w:rsid w:val="00C05F6A"/>
    <w:rsid w:val="00C06B2E"/>
    <w:rsid w:val="00C1028F"/>
    <w:rsid w:val="00C11BA7"/>
    <w:rsid w:val="00C11D96"/>
    <w:rsid w:val="00C12938"/>
    <w:rsid w:val="00C1382C"/>
    <w:rsid w:val="00C14A94"/>
    <w:rsid w:val="00C16818"/>
    <w:rsid w:val="00C2090C"/>
    <w:rsid w:val="00C23214"/>
    <w:rsid w:val="00C24909"/>
    <w:rsid w:val="00C24B04"/>
    <w:rsid w:val="00C26412"/>
    <w:rsid w:val="00C273BB"/>
    <w:rsid w:val="00C31431"/>
    <w:rsid w:val="00C3260E"/>
    <w:rsid w:val="00C32F82"/>
    <w:rsid w:val="00C375F4"/>
    <w:rsid w:val="00C37682"/>
    <w:rsid w:val="00C37A43"/>
    <w:rsid w:val="00C37E55"/>
    <w:rsid w:val="00C401F4"/>
    <w:rsid w:val="00C40221"/>
    <w:rsid w:val="00C415C2"/>
    <w:rsid w:val="00C4199A"/>
    <w:rsid w:val="00C42AF4"/>
    <w:rsid w:val="00C45409"/>
    <w:rsid w:val="00C465BB"/>
    <w:rsid w:val="00C50D0C"/>
    <w:rsid w:val="00C5199D"/>
    <w:rsid w:val="00C51C50"/>
    <w:rsid w:val="00C530DD"/>
    <w:rsid w:val="00C53860"/>
    <w:rsid w:val="00C56000"/>
    <w:rsid w:val="00C56C69"/>
    <w:rsid w:val="00C61D3D"/>
    <w:rsid w:val="00C65CE4"/>
    <w:rsid w:val="00C6665E"/>
    <w:rsid w:val="00C70874"/>
    <w:rsid w:val="00C714A6"/>
    <w:rsid w:val="00C739AE"/>
    <w:rsid w:val="00C74560"/>
    <w:rsid w:val="00C761DF"/>
    <w:rsid w:val="00C770DB"/>
    <w:rsid w:val="00C80262"/>
    <w:rsid w:val="00C83E5F"/>
    <w:rsid w:val="00C864D5"/>
    <w:rsid w:val="00C870E5"/>
    <w:rsid w:val="00C9109F"/>
    <w:rsid w:val="00C92222"/>
    <w:rsid w:val="00C94347"/>
    <w:rsid w:val="00C94B04"/>
    <w:rsid w:val="00C95E11"/>
    <w:rsid w:val="00CA130F"/>
    <w:rsid w:val="00CA4ADE"/>
    <w:rsid w:val="00CA584D"/>
    <w:rsid w:val="00CB23E4"/>
    <w:rsid w:val="00CB2824"/>
    <w:rsid w:val="00CB4AAF"/>
    <w:rsid w:val="00CB762E"/>
    <w:rsid w:val="00CB76AC"/>
    <w:rsid w:val="00CB7AE0"/>
    <w:rsid w:val="00CB7E9D"/>
    <w:rsid w:val="00CC43AF"/>
    <w:rsid w:val="00CC4EDE"/>
    <w:rsid w:val="00CC6DA5"/>
    <w:rsid w:val="00CC6E5B"/>
    <w:rsid w:val="00CC783C"/>
    <w:rsid w:val="00CC794A"/>
    <w:rsid w:val="00CD0558"/>
    <w:rsid w:val="00CD0D1E"/>
    <w:rsid w:val="00CD27FD"/>
    <w:rsid w:val="00CD3357"/>
    <w:rsid w:val="00CD45BD"/>
    <w:rsid w:val="00CD651D"/>
    <w:rsid w:val="00CD747E"/>
    <w:rsid w:val="00CD759C"/>
    <w:rsid w:val="00CD79D5"/>
    <w:rsid w:val="00CE0413"/>
    <w:rsid w:val="00CE0905"/>
    <w:rsid w:val="00CE1BEE"/>
    <w:rsid w:val="00CE2833"/>
    <w:rsid w:val="00CE4932"/>
    <w:rsid w:val="00CE4F2D"/>
    <w:rsid w:val="00CE5FA7"/>
    <w:rsid w:val="00CE678A"/>
    <w:rsid w:val="00CF0469"/>
    <w:rsid w:val="00CF161B"/>
    <w:rsid w:val="00CF24DE"/>
    <w:rsid w:val="00CF3DD8"/>
    <w:rsid w:val="00CF4980"/>
    <w:rsid w:val="00D0146B"/>
    <w:rsid w:val="00D04278"/>
    <w:rsid w:val="00D04EF5"/>
    <w:rsid w:val="00D05538"/>
    <w:rsid w:val="00D0671D"/>
    <w:rsid w:val="00D10157"/>
    <w:rsid w:val="00D10EA6"/>
    <w:rsid w:val="00D10F4C"/>
    <w:rsid w:val="00D115D4"/>
    <w:rsid w:val="00D13398"/>
    <w:rsid w:val="00D1450F"/>
    <w:rsid w:val="00D16E92"/>
    <w:rsid w:val="00D208AD"/>
    <w:rsid w:val="00D225C8"/>
    <w:rsid w:val="00D238D5"/>
    <w:rsid w:val="00D2395F"/>
    <w:rsid w:val="00D23D0A"/>
    <w:rsid w:val="00D249E6"/>
    <w:rsid w:val="00D25C76"/>
    <w:rsid w:val="00D31025"/>
    <w:rsid w:val="00D318CE"/>
    <w:rsid w:val="00D3419B"/>
    <w:rsid w:val="00D34780"/>
    <w:rsid w:val="00D370ED"/>
    <w:rsid w:val="00D40170"/>
    <w:rsid w:val="00D4022A"/>
    <w:rsid w:val="00D40CE8"/>
    <w:rsid w:val="00D40EBD"/>
    <w:rsid w:val="00D41E09"/>
    <w:rsid w:val="00D4310E"/>
    <w:rsid w:val="00D44DDA"/>
    <w:rsid w:val="00D46C53"/>
    <w:rsid w:val="00D472A9"/>
    <w:rsid w:val="00D4793D"/>
    <w:rsid w:val="00D5041F"/>
    <w:rsid w:val="00D508F2"/>
    <w:rsid w:val="00D51D87"/>
    <w:rsid w:val="00D53B0C"/>
    <w:rsid w:val="00D54CE0"/>
    <w:rsid w:val="00D56CA8"/>
    <w:rsid w:val="00D606F4"/>
    <w:rsid w:val="00D61221"/>
    <w:rsid w:val="00D6236A"/>
    <w:rsid w:val="00D63132"/>
    <w:rsid w:val="00D6380B"/>
    <w:rsid w:val="00D63836"/>
    <w:rsid w:val="00D63C9E"/>
    <w:rsid w:val="00D64C11"/>
    <w:rsid w:val="00D7238C"/>
    <w:rsid w:val="00D741D9"/>
    <w:rsid w:val="00D745F5"/>
    <w:rsid w:val="00D75895"/>
    <w:rsid w:val="00D80FEF"/>
    <w:rsid w:val="00D81E7C"/>
    <w:rsid w:val="00D84090"/>
    <w:rsid w:val="00D84DEE"/>
    <w:rsid w:val="00D85FDA"/>
    <w:rsid w:val="00D87C25"/>
    <w:rsid w:val="00D928B9"/>
    <w:rsid w:val="00D93546"/>
    <w:rsid w:val="00D9398E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73B"/>
    <w:rsid w:val="00DB39EE"/>
    <w:rsid w:val="00DB68B6"/>
    <w:rsid w:val="00DB7A99"/>
    <w:rsid w:val="00DB7C66"/>
    <w:rsid w:val="00DC07BB"/>
    <w:rsid w:val="00DC12B3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59A6"/>
    <w:rsid w:val="00DD6F52"/>
    <w:rsid w:val="00DE0DDB"/>
    <w:rsid w:val="00DE12DA"/>
    <w:rsid w:val="00DE3FBF"/>
    <w:rsid w:val="00DE4AB9"/>
    <w:rsid w:val="00DE4AE5"/>
    <w:rsid w:val="00DE61F5"/>
    <w:rsid w:val="00DE70F0"/>
    <w:rsid w:val="00DE779F"/>
    <w:rsid w:val="00DF5F54"/>
    <w:rsid w:val="00DF760B"/>
    <w:rsid w:val="00DF7CD7"/>
    <w:rsid w:val="00E000AA"/>
    <w:rsid w:val="00E009DB"/>
    <w:rsid w:val="00E03721"/>
    <w:rsid w:val="00E04435"/>
    <w:rsid w:val="00E0485A"/>
    <w:rsid w:val="00E04FB7"/>
    <w:rsid w:val="00E06B5A"/>
    <w:rsid w:val="00E107AF"/>
    <w:rsid w:val="00E119B8"/>
    <w:rsid w:val="00E136AE"/>
    <w:rsid w:val="00E13915"/>
    <w:rsid w:val="00E14F0E"/>
    <w:rsid w:val="00E155E3"/>
    <w:rsid w:val="00E20255"/>
    <w:rsid w:val="00E202C7"/>
    <w:rsid w:val="00E2296B"/>
    <w:rsid w:val="00E22CC3"/>
    <w:rsid w:val="00E243AD"/>
    <w:rsid w:val="00E24D1E"/>
    <w:rsid w:val="00E2797B"/>
    <w:rsid w:val="00E27B2C"/>
    <w:rsid w:val="00E27D1C"/>
    <w:rsid w:val="00E30CB1"/>
    <w:rsid w:val="00E33680"/>
    <w:rsid w:val="00E36452"/>
    <w:rsid w:val="00E40C3D"/>
    <w:rsid w:val="00E440B5"/>
    <w:rsid w:val="00E45607"/>
    <w:rsid w:val="00E50651"/>
    <w:rsid w:val="00E51D92"/>
    <w:rsid w:val="00E52210"/>
    <w:rsid w:val="00E53E8B"/>
    <w:rsid w:val="00E54000"/>
    <w:rsid w:val="00E5524E"/>
    <w:rsid w:val="00E558B5"/>
    <w:rsid w:val="00E6146B"/>
    <w:rsid w:val="00E62C79"/>
    <w:rsid w:val="00E63EBB"/>
    <w:rsid w:val="00E702FB"/>
    <w:rsid w:val="00E8073D"/>
    <w:rsid w:val="00E81522"/>
    <w:rsid w:val="00E81795"/>
    <w:rsid w:val="00E82965"/>
    <w:rsid w:val="00E8342F"/>
    <w:rsid w:val="00E850F9"/>
    <w:rsid w:val="00E85606"/>
    <w:rsid w:val="00E8610F"/>
    <w:rsid w:val="00E876CB"/>
    <w:rsid w:val="00E90583"/>
    <w:rsid w:val="00E915B6"/>
    <w:rsid w:val="00E9205D"/>
    <w:rsid w:val="00E93E0A"/>
    <w:rsid w:val="00E9674B"/>
    <w:rsid w:val="00E97087"/>
    <w:rsid w:val="00E9778A"/>
    <w:rsid w:val="00EA3400"/>
    <w:rsid w:val="00EA3D16"/>
    <w:rsid w:val="00EA5801"/>
    <w:rsid w:val="00EA5D20"/>
    <w:rsid w:val="00EA7CEF"/>
    <w:rsid w:val="00EB4C26"/>
    <w:rsid w:val="00EB4D8E"/>
    <w:rsid w:val="00EB64E5"/>
    <w:rsid w:val="00EB7134"/>
    <w:rsid w:val="00EC2E6D"/>
    <w:rsid w:val="00EC2FED"/>
    <w:rsid w:val="00EC3815"/>
    <w:rsid w:val="00EC5C79"/>
    <w:rsid w:val="00EC6AB4"/>
    <w:rsid w:val="00EC6C92"/>
    <w:rsid w:val="00ED29B6"/>
    <w:rsid w:val="00ED3C54"/>
    <w:rsid w:val="00ED4227"/>
    <w:rsid w:val="00ED4E2E"/>
    <w:rsid w:val="00ED604E"/>
    <w:rsid w:val="00ED61AC"/>
    <w:rsid w:val="00ED7597"/>
    <w:rsid w:val="00ED76A5"/>
    <w:rsid w:val="00ED7BF8"/>
    <w:rsid w:val="00EE006C"/>
    <w:rsid w:val="00EE0ED3"/>
    <w:rsid w:val="00EE0F04"/>
    <w:rsid w:val="00EE1835"/>
    <w:rsid w:val="00EE2984"/>
    <w:rsid w:val="00EE4278"/>
    <w:rsid w:val="00EE4904"/>
    <w:rsid w:val="00EE4EDE"/>
    <w:rsid w:val="00EE518C"/>
    <w:rsid w:val="00EE5290"/>
    <w:rsid w:val="00EE5557"/>
    <w:rsid w:val="00EF0C92"/>
    <w:rsid w:val="00EF1226"/>
    <w:rsid w:val="00EF2906"/>
    <w:rsid w:val="00EF2C52"/>
    <w:rsid w:val="00EF318D"/>
    <w:rsid w:val="00EF522A"/>
    <w:rsid w:val="00EF5CDC"/>
    <w:rsid w:val="00EF6383"/>
    <w:rsid w:val="00EF77F3"/>
    <w:rsid w:val="00F02954"/>
    <w:rsid w:val="00F0457F"/>
    <w:rsid w:val="00F0613E"/>
    <w:rsid w:val="00F0658B"/>
    <w:rsid w:val="00F10467"/>
    <w:rsid w:val="00F10865"/>
    <w:rsid w:val="00F12BF1"/>
    <w:rsid w:val="00F12C8C"/>
    <w:rsid w:val="00F13B65"/>
    <w:rsid w:val="00F15752"/>
    <w:rsid w:val="00F17E6D"/>
    <w:rsid w:val="00F21400"/>
    <w:rsid w:val="00F25AF8"/>
    <w:rsid w:val="00F26DD2"/>
    <w:rsid w:val="00F3441E"/>
    <w:rsid w:val="00F35753"/>
    <w:rsid w:val="00F35F01"/>
    <w:rsid w:val="00F36513"/>
    <w:rsid w:val="00F3656C"/>
    <w:rsid w:val="00F366A1"/>
    <w:rsid w:val="00F4327D"/>
    <w:rsid w:val="00F44223"/>
    <w:rsid w:val="00F44AC2"/>
    <w:rsid w:val="00F453B3"/>
    <w:rsid w:val="00F4653F"/>
    <w:rsid w:val="00F467DA"/>
    <w:rsid w:val="00F47057"/>
    <w:rsid w:val="00F50833"/>
    <w:rsid w:val="00F53266"/>
    <w:rsid w:val="00F541C9"/>
    <w:rsid w:val="00F55942"/>
    <w:rsid w:val="00F574B9"/>
    <w:rsid w:val="00F60DDA"/>
    <w:rsid w:val="00F611C1"/>
    <w:rsid w:val="00F619C7"/>
    <w:rsid w:val="00F61BBD"/>
    <w:rsid w:val="00F635A7"/>
    <w:rsid w:val="00F64C4C"/>
    <w:rsid w:val="00F67817"/>
    <w:rsid w:val="00F7202C"/>
    <w:rsid w:val="00F73402"/>
    <w:rsid w:val="00F749D0"/>
    <w:rsid w:val="00F74B8D"/>
    <w:rsid w:val="00F767F6"/>
    <w:rsid w:val="00F804EF"/>
    <w:rsid w:val="00F828A6"/>
    <w:rsid w:val="00F8502F"/>
    <w:rsid w:val="00F85C52"/>
    <w:rsid w:val="00F90F07"/>
    <w:rsid w:val="00F9138B"/>
    <w:rsid w:val="00F92A96"/>
    <w:rsid w:val="00F97782"/>
    <w:rsid w:val="00FA0436"/>
    <w:rsid w:val="00FA23E6"/>
    <w:rsid w:val="00FA42AA"/>
    <w:rsid w:val="00FA4906"/>
    <w:rsid w:val="00FA7300"/>
    <w:rsid w:val="00FA7D62"/>
    <w:rsid w:val="00FB0E64"/>
    <w:rsid w:val="00FB1AD2"/>
    <w:rsid w:val="00FB3817"/>
    <w:rsid w:val="00FB3996"/>
    <w:rsid w:val="00FB4782"/>
    <w:rsid w:val="00FB58AB"/>
    <w:rsid w:val="00FB5A90"/>
    <w:rsid w:val="00FC0479"/>
    <w:rsid w:val="00FC0618"/>
    <w:rsid w:val="00FC1722"/>
    <w:rsid w:val="00FC35C6"/>
    <w:rsid w:val="00FC3DF8"/>
    <w:rsid w:val="00FC4355"/>
    <w:rsid w:val="00FC5D62"/>
    <w:rsid w:val="00FC628B"/>
    <w:rsid w:val="00FC75F6"/>
    <w:rsid w:val="00FD3CE2"/>
    <w:rsid w:val="00FD3CFD"/>
    <w:rsid w:val="00FD4585"/>
    <w:rsid w:val="00FD763D"/>
    <w:rsid w:val="00FE03B5"/>
    <w:rsid w:val="00FE25A3"/>
    <w:rsid w:val="00FE2669"/>
    <w:rsid w:val="00FE5B2F"/>
    <w:rsid w:val="00FF05F7"/>
    <w:rsid w:val="00FF3CD7"/>
    <w:rsid w:val="00FF3EAE"/>
    <w:rsid w:val="01C84739"/>
    <w:rsid w:val="02BCDD32"/>
    <w:rsid w:val="05BB19F5"/>
    <w:rsid w:val="08404949"/>
    <w:rsid w:val="08D93FB7"/>
    <w:rsid w:val="08ECD7CD"/>
    <w:rsid w:val="08EFDE9B"/>
    <w:rsid w:val="08F2BAB7"/>
    <w:rsid w:val="08F6468C"/>
    <w:rsid w:val="093EAAEA"/>
    <w:rsid w:val="0ABA6527"/>
    <w:rsid w:val="0AE054D2"/>
    <w:rsid w:val="0CE8F22C"/>
    <w:rsid w:val="0DC62BDA"/>
    <w:rsid w:val="0EC16C14"/>
    <w:rsid w:val="0F3D1AEC"/>
    <w:rsid w:val="0FAF772D"/>
    <w:rsid w:val="1034A94B"/>
    <w:rsid w:val="1186F031"/>
    <w:rsid w:val="13F78017"/>
    <w:rsid w:val="1469BFF3"/>
    <w:rsid w:val="17A160B5"/>
    <w:rsid w:val="1801AD9E"/>
    <w:rsid w:val="187A48F6"/>
    <w:rsid w:val="18AE4C64"/>
    <w:rsid w:val="1977BB48"/>
    <w:rsid w:val="1B14AA1A"/>
    <w:rsid w:val="1B39ED9E"/>
    <w:rsid w:val="1E556657"/>
    <w:rsid w:val="1E59A8DA"/>
    <w:rsid w:val="1F583912"/>
    <w:rsid w:val="1FF40815"/>
    <w:rsid w:val="201007F7"/>
    <w:rsid w:val="215EAEF0"/>
    <w:rsid w:val="2179A4DE"/>
    <w:rsid w:val="218D0719"/>
    <w:rsid w:val="24CF4C4A"/>
    <w:rsid w:val="2529B793"/>
    <w:rsid w:val="25A6A8FE"/>
    <w:rsid w:val="260F8AB1"/>
    <w:rsid w:val="27C3DFC5"/>
    <w:rsid w:val="289F1E05"/>
    <w:rsid w:val="291890A2"/>
    <w:rsid w:val="292CD585"/>
    <w:rsid w:val="299DC1E0"/>
    <w:rsid w:val="2AF712C7"/>
    <w:rsid w:val="2B126383"/>
    <w:rsid w:val="2BC9BFD7"/>
    <w:rsid w:val="2D827401"/>
    <w:rsid w:val="2F6055F7"/>
    <w:rsid w:val="300B6710"/>
    <w:rsid w:val="3241B82F"/>
    <w:rsid w:val="32813623"/>
    <w:rsid w:val="32F54367"/>
    <w:rsid w:val="330224AC"/>
    <w:rsid w:val="33B9A89C"/>
    <w:rsid w:val="34E22BF4"/>
    <w:rsid w:val="3523272B"/>
    <w:rsid w:val="3543FC34"/>
    <w:rsid w:val="372B52B5"/>
    <w:rsid w:val="388154C1"/>
    <w:rsid w:val="3B12EE6B"/>
    <w:rsid w:val="3B4B6986"/>
    <w:rsid w:val="3B506833"/>
    <w:rsid w:val="3BF07041"/>
    <w:rsid w:val="3BF674C4"/>
    <w:rsid w:val="3C6166D6"/>
    <w:rsid w:val="3D6F8A95"/>
    <w:rsid w:val="3E6935DD"/>
    <w:rsid w:val="3F23EAB3"/>
    <w:rsid w:val="3F753418"/>
    <w:rsid w:val="40A76056"/>
    <w:rsid w:val="40B502D1"/>
    <w:rsid w:val="40D7E77F"/>
    <w:rsid w:val="44759EB0"/>
    <w:rsid w:val="477E24E8"/>
    <w:rsid w:val="4977E9C6"/>
    <w:rsid w:val="49DFD231"/>
    <w:rsid w:val="49F0CA1D"/>
    <w:rsid w:val="4A0DEB08"/>
    <w:rsid w:val="4A622490"/>
    <w:rsid w:val="4AFD1C88"/>
    <w:rsid w:val="4BF6015D"/>
    <w:rsid w:val="4C5F9115"/>
    <w:rsid w:val="4C693BEE"/>
    <w:rsid w:val="4CA53CA7"/>
    <w:rsid w:val="4DDE8970"/>
    <w:rsid w:val="4E220982"/>
    <w:rsid w:val="4E440CFA"/>
    <w:rsid w:val="4F337D65"/>
    <w:rsid w:val="506F98A1"/>
    <w:rsid w:val="51969EC1"/>
    <w:rsid w:val="51AE0A3E"/>
    <w:rsid w:val="53C17A8A"/>
    <w:rsid w:val="540E398A"/>
    <w:rsid w:val="557F856D"/>
    <w:rsid w:val="55E7966D"/>
    <w:rsid w:val="567D552B"/>
    <w:rsid w:val="56C256E9"/>
    <w:rsid w:val="57653A53"/>
    <w:rsid w:val="589A0D41"/>
    <w:rsid w:val="5969979D"/>
    <w:rsid w:val="5A1B85D3"/>
    <w:rsid w:val="5BE2BDE5"/>
    <w:rsid w:val="6009374E"/>
    <w:rsid w:val="60D30085"/>
    <w:rsid w:val="61358639"/>
    <w:rsid w:val="61EC4F7B"/>
    <w:rsid w:val="62192083"/>
    <w:rsid w:val="62D7F94E"/>
    <w:rsid w:val="6374317B"/>
    <w:rsid w:val="63D92D34"/>
    <w:rsid w:val="6519C400"/>
    <w:rsid w:val="6DA8A8A2"/>
    <w:rsid w:val="6E5EA5E5"/>
    <w:rsid w:val="6E75A698"/>
    <w:rsid w:val="70172613"/>
    <w:rsid w:val="7142D94C"/>
    <w:rsid w:val="7159F78F"/>
    <w:rsid w:val="7174FEEE"/>
    <w:rsid w:val="717FF6E6"/>
    <w:rsid w:val="719646A7"/>
    <w:rsid w:val="71AE6B91"/>
    <w:rsid w:val="724D2299"/>
    <w:rsid w:val="751B5E41"/>
    <w:rsid w:val="759D08A4"/>
    <w:rsid w:val="75A08F1C"/>
    <w:rsid w:val="764D0398"/>
    <w:rsid w:val="76FE13E7"/>
    <w:rsid w:val="792CE883"/>
    <w:rsid w:val="796C9158"/>
    <w:rsid w:val="79E70BA7"/>
    <w:rsid w:val="7A7079C7"/>
    <w:rsid w:val="7B000DEA"/>
    <w:rsid w:val="7BCAE009"/>
    <w:rsid w:val="7C8AA00C"/>
    <w:rsid w:val="7DA81A89"/>
    <w:rsid w:val="7F43EAEA"/>
    <w:rsid w:val="7FB5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CD10D"/>
  <w15:docId w15:val="{25D8AF2E-6049-4296-9B31-C95A0AB6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9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1">
    <w:name w:val="Podtitul1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table" w:styleId="Mkatabulky">
    <w:name w:val="Table Grid"/>
    <w:basedOn w:val="Normlntabulka"/>
    <w:uiPriority w:val="59"/>
    <w:rsid w:val="004368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5A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5E6B-8785-4C6E-A73C-BF80FDA7D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81D87-5585-4D0E-AEA6-71687A834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1C3ADB-6A37-4907-B816-357687A97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1AEBB-205F-476A-B4DD-E80E1975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mes</dc:creator>
  <cp:lastModifiedBy>Účet Microsoft</cp:lastModifiedBy>
  <cp:revision>2</cp:revision>
  <cp:lastPrinted>2022-10-12T12:26:00Z</cp:lastPrinted>
  <dcterms:created xsi:type="dcterms:W3CDTF">2023-05-22T05:20:00Z</dcterms:created>
  <dcterms:modified xsi:type="dcterms:W3CDTF">2023-05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19:3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ac849c7-9295-447a-ae16-859c01431431</vt:lpwstr>
  </property>
  <property fmtid="{D5CDD505-2E9C-101B-9397-08002B2CF9AE}" pid="9" name="MSIP_Label_63ff9749-f68b-40ec-aa05-229831920469_ContentBits">
    <vt:lpwstr>2</vt:lpwstr>
  </property>
</Properties>
</file>